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 xml:space="preserve">  </w:t>
      </w:r>
    </w:p>
    <w:p>
      <w:pPr>
        <w:spacing w:line="560" w:lineRule="exact"/>
        <w:jc w:val="center"/>
        <w:rPr>
          <w:rFonts w:hint="eastAsia" w:ascii="方正小标宋简体" w:hAnsi="华文中宋" w:eastAsia="方正小标宋简体" w:cs="Times New Roman"/>
          <w:sz w:val="44"/>
          <w:szCs w:val="44"/>
        </w:rPr>
      </w:pPr>
      <w:r>
        <w:rPr>
          <w:rFonts w:hint="eastAsia" w:ascii="方正小标宋简体" w:hAnsi="华文中宋" w:eastAsia="方正小标宋简体" w:cs="Times New Roman"/>
          <w:sz w:val="44"/>
          <w:szCs w:val="44"/>
        </w:rPr>
        <w:t>地质灾害</w:t>
      </w:r>
      <w:r>
        <w:rPr>
          <w:rFonts w:hint="eastAsia" w:ascii="方正小标宋简体" w:hAnsi="华文中宋" w:eastAsia="方正小标宋简体" w:cs="Times New Roman"/>
          <w:sz w:val="44"/>
          <w:szCs w:val="44"/>
          <w:lang w:val="en-US" w:eastAsia="zh-CN"/>
        </w:rPr>
        <w:t>隐患点（风险区）</w:t>
      </w:r>
      <w:r>
        <w:rPr>
          <w:rFonts w:hint="eastAsia" w:ascii="方正小标宋简体" w:hAnsi="华文中宋" w:eastAsia="方正小标宋简体" w:cs="Times New Roman"/>
          <w:sz w:val="44"/>
          <w:szCs w:val="44"/>
        </w:rPr>
        <w:t>“防抢撤”</w:t>
      </w:r>
    </w:p>
    <w:p>
      <w:pPr>
        <w:spacing w:line="560" w:lineRule="exact"/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方正小标宋简体" w:hAnsi="华文中宋" w:eastAsia="方正小标宋简体" w:cs="Times New Roman"/>
          <w:sz w:val="44"/>
          <w:szCs w:val="44"/>
        </w:rPr>
        <w:t>预案（提纲）</w:t>
      </w:r>
    </w:p>
    <w:p>
      <w:pPr>
        <w:pStyle w:val="2"/>
        <w:spacing w:line="560" w:lineRule="exact"/>
        <w:ind w:firstLine="420"/>
      </w:pPr>
    </w:p>
    <w:p>
      <w:pPr>
        <w:tabs>
          <w:tab w:val="left" w:pos="851"/>
        </w:tabs>
        <w:spacing w:line="560" w:lineRule="exact"/>
        <w:ind w:firstLine="640" w:firstLineChars="200"/>
        <w:outlineLvl w:val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基本情况</w:t>
      </w:r>
    </w:p>
    <w:p>
      <w:pPr>
        <w:spacing w:line="56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sz w:val="32"/>
          <w:szCs w:val="32"/>
        </w:rPr>
        <w:t>叙述本隐患点（风险区）的统一编号、灾害类型、坐标、具体位置、威胁对象、稳定性</w:t>
      </w:r>
      <w:r>
        <w:rPr>
          <w:rFonts w:hint="eastAsia" w:ascii="仿宋_GB2312" w:hAnsi="宋体" w:eastAsia="仿宋_GB2312" w:cs="宋体"/>
          <w:bCs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危险性、风险性及趋势预测</w:t>
      </w:r>
      <w:r>
        <w:rPr>
          <w:rFonts w:hint="eastAsia" w:ascii="仿宋_GB2312" w:hAnsi="宋体" w:eastAsia="仿宋_GB2312" w:cs="宋体"/>
          <w:bCs/>
          <w:sz w:val="32"/>
          <w:szCs w:val="32"/>
        </w:rPr>
        <w:t>等信息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outlineLvl w:val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防抢撤组织指挥体系</w:t>
      </w:r>
    </w:p>
    <w:p>
      <w:pPr>
        <w:pStyle w:val="9"/>
        <w:spacing w:line="560" w:lineRule="exact"/>
        <w:ind w:firstLine="640"/>
        <w:rPr>
          <w:rFonts w:hint="default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叙述领导小组、应急抢险组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转移安置组、</w:t>
      </w:r>
      <w:r>
        <w:rPr>
          <w:rFonts w:ascii="仿宋_GB2312" w:hAnsi="仿宋_GB2312" w:eastAsia="仿宋_GB2312" w:cs="仿宋_GB2312"/>
          <w:sz w:val="32"/>
          <w:szCs w:val="32"/>
        </w:rPr>
        <w:t>监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预警</w:t>
      </w:r>
      <w:r>
        <w:rPr>
          <w:rFonts w:ascii="仿宋_GB2312" w:hAnsi="仿宋_GB2312" w:eastAsia="仿宋_GB2312" w:cs="仿宋_GB2312"/>
          <w:sz w:val="32"/>
          <w:szCs w:val="32"/>
        </w:rPr>
        <w:t>组、治安保卫组、医疗救护组、后勤保障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调查评估组、宣传报道组的人员组成和</w:t>
      </w:r>
      <w:r>
        <w:rPr>
          <w:rFonts w:ascii="仿宋_GB2312" w:hAnsi="仿宋_GB2312" w:eastAsia="仿宋_GB2312" w:cs="仿宋_GB2312"/>
          <w:sz w:val="32"/>
          <w:szCs w:val="32"/>
        </w:rPr>
        <w:t>职责分工等内容。</w:t>
      </w:r>
    </w:p>
    <w:p>
      <w:pPr>
        <w:spacing w:line="560" w:lineRule="exact"/>
        <w:ind w:firstLine="640" w:firstLineChars="200"/>
        <w:outlineLvl w:val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日常监测预警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措施</w:t>
      </w:r>
    </w:p>
    <w:p>
      <w:pPr>
        <w:pStyle w:val="9"/>
        <w:spacing w:line="560" w:lineRule="exact"/>
        <w:ind w:firstLine="64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常管控责任落实。隐患点</w:t>
      </w:r>
      <w:r>
        <w:rPr>
          <w:rFonts w:ascii="仿宋_GB2312" w:hAnsi="仿宋_GB2312" w:eastAsia="仿宋_GB2312" w:cs="仿宋_GB2312"/>
          <w:sz w:val="32"/>
          <w:szCs w:val="32"/>
        </w:rPr>
        <w:t>叙述监测责任人、群测群防员、盯撤责任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风险区</w:t>
      </w:r>
      <w:r>
        <w:rPr>
          <w:rFonts w:ascii="仿宋_GB2312" w:hAnsi="仿宋_GB2312" w:eastAsia="仿宋_GB2312" w:cs="仿宋_GB2312"/>
          <w:sz w:val="32"/>
          <w:szCs w:val="32"/>
        </w:rPr>
        <w:t>叙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风险区巡查员</w:t>
      </w:r>
      <w:r>
        <w:rPr>
          <w:rFonts w:ascii="仿宋_GB2312" w:hAnsi="仿宋_GB2312" w:eastAsia="仿宋_GB2312" w:cs="仿宋_GB2312"/>
          <w:sz w:val="32"/>
          <w:szCs w:val="32"/>
        </w:rPr>
        <w:t>、盯撤责任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9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常巡查排查措施。叙述隐患点（风险区）巡排查范围、内容、方法和频率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pStyle w:val="9"/>
        <w:spacing w:line="560" w:lineRule="exact"/>
        <w:ind w:firstLine="64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常监测措施。叙述隐患点监测周期、监测方法、监测迹象、变形特征及历史活动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业或普适型监测点叙述监测设备安装情况、设备运行维护和预警信息处置。</w:t>
      </w:r>
    </w:p>
    <w:p>
      <w:pPr>
        <w:pStyle w:val="9"/>
        <w:spacing w:line="560" w:lineRule="exact"/>
        <w:ind w:firstLine="64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4）宣传培训演练安排。</w:t>
      </w:r>
    </w:p>
    <w:p>
      <w:pPr>
        <w:spacing w:line="560" w:lineRule="exact"/>
        <w:ind w:firstLine="640" w:firstLineChars="200"/>
        <w:outlineLvl w:val="0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预警</w:t>
      </w:r>
      <w:r>
        <w:rPr>
          <w:rFonts w:hint="eastAsia" w:ascii="黑体" w:hAnsi="黑体" w:eastAsia="黑体" w:cs="黑体"/>
          <w:bCs/>
          <w:sz w:val="32"/>
          <w:szCs w:val="32"/>
        </w:rPr>
        <w:t>响应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预案</w:t>
      </w:r>
    </w:p>
    <w:p>
      <w:pPr>
        <w:pStyle w:val="16"/>
        <w:ind w:firstLine="641"/>
        <w:outlineLvl w:val="1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ascii="仿宋_GB2312" w:hAnsi="仿宋_GB2312" w:eastAsia="仿宋_GB2312" w:cs="仿宋_GB2312"/>
          <w:sz w:val="32"/>
          <w:szCs w:val="32"/>
        </w:rPr>
        <w:t>分述不同等级预警响应措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例如：</w:t>
      </w:r>
      <w:r>
        <w:rPr>
          <w:rFonts w:hint="eastAsia" w:ascii="仿宋_GB2312" w:hAnsi="仿宋_GB2312" w:eastAsia="仿宋_GB2312" w:cs="仿宋_GB2312"/>
          <w:sz w:val="32"/>
          <w:szCs w:val="32"/>
        </w:rPr>
        <w:t>“黄色”预警应做好随时撤离准备，对房前屋后加密排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次</w:t>
      </w:r>
      <w:r>
        <w:rPr>
          <w:rFonts w:hint="eastAsia" w:ascii="仿宋_GB2312" w:hAnsi="仿宋_GB2312" w:eastAsia="仿宋_GB2312" w:cs="仿宋_GB2312"/>
          <w:sz w:val="32"/>
          <w:szCs w:val="32"/>
        </w:rPr>
        <w:t>，发现临灾征兆，及时撤离并上报；“橙色”预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撤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户，分别为吴**家6人、柯**家11人</w:t>
      </w:r>
      <w:r>
        <w:rPr>
          <w:rFonts w:hint="eastAsia" w:ascii="仿宋_GB2312" w:hAnsi="仿宋_GB2312" w:eastAsia="仿宋_GB2312" w:cs="仿宋_GB2312"/>
          <w:sz w:val="32"/>
          <w:szCs w:val="32"/>
        </w:rPr>
        <w:t>；“红色”预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撤离2户，分别为罗**家4人、孙**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家8人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照“123”预警响应机制，向县级自然资源部门反馈预警响应工作开展情况。</w:t>
      </w:r>
    </w:p>
    <w:p>
      <w:pPr>
        <w:pStyle w:val="9"/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叙述转移避险</w:t>
      </w:r>
      <w:r>
        <w:rPr>
          <w:rFonts w:ascii="仿宋_GB2312" w:hAnsi="仿宋_GB2312" w:eastAsia="仿宋_GB2312" w:cs="仿宋_GB2312"/>
          <w:sz w:val="32"/>
          <w:szCs w:val="32"/>
        </w:rPr>
        <w:t>命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</w:t>
      </w:r>
      <w:r>
        <w:rPr>
          <w:rFonts w:ascii="仿宋_GB2312" w:hAnsi="仿宋_GB2312" w:eastAsia="仿宋_GB2312" w:cs="仿宋_GB2312"/>
          <w:sz w:val="32"/>
          <w:szCs w:val="32"/>
        </w:rPr>
        <w:t>发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流程、发布</w:t>
      </w:r>
      <w:r>
        <w:rPr>
          <w:rFonts w:ascii="仿宋_GB2312" w:hAnsi="仿宋_GB2312" w:eastAsia="仿宋_GB2312" w:cs="仿宋_GB2312"/>
          <w:sz w:val="32"/>
          <w:szCs w:val="32"/>
        </w:rPr>
        <w:t>人姓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</w:t>
      </w:r>
      <w:r>
        <w:rPr>
          <w:rFonts w:ascii="仿宋_GB2312" w:hAnsi="仿宋_GB2312" w:eastAsia="仿宋_GB2312" w:cs="仿宋_GB2312"/>
          <w:sz w:val="32"/>
          <w:szCs w:val="32"/>
        </w:rPr>
        <w:t>手机号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预警信号、转移撤离路线、避险场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9"/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叙述转移避险后人员管控措施，包括饮食保障、住宿保障、管理人员的信息。</w:t>
      </w:r>
    </w:p>
    <w:p>
      <w:pPr>
        <w:pStyle w:val="9"/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4）叙述预警解除后</w:t>
      </w:r>
      <w:r>
        <w:rPr>
          <w:rFonts w:ascii="仿宋_GB2312" w:hAnsi="仿宋_GB2312" w:eastAsia="仿宋_GB2312" w:cs="仿宋_GB2312"/>
          <w:sz w:val="32"/>
          <w:szCs w:val="32"/>
        </w:rPr>
        <w:t>撤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员</w:t>
      </w:r>
      <w:r>
        <w:rPr>
          <w:rFonts w:ascii="仿宋_GB2312" w:hAnsi="仿宋_GB2312" w:eastAsia="仿宋_GB2312" w:cs="仿宋_GB2312"/>
          <w:sz w:val="32"/>
          <w:szCs w:val="32"/>
        </w:rPr>
        <w:t>返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</w:t>
      </w:r>
      <w:r>
        <w:rPr>
          <w:rFonts w:ascii="仿宋_GB2312" w:hAnsi="仿宋_GB2312" w:eastAsia="仿宋_GB2312" w:cs="仿宋_GB2312"/>
          <w:sz w:val="32"/>
          <w:szCs w:val="32"/>
        </w:rPr>
        <w:t>条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要求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outlineLvl w:val="0"/>
        <w:rPr>
          <w:rFonts w:hint="default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五、抢险救援的物资准备及应急保障</w:t>
      </w:r>
    </w:p>
    <w:p>
      <w:pPr>
        <w:spacing w:line="560" w:lineRule="exact"/>
        <w:ind w:firstLine="640" w:firstLineChars="200"/>
        <w:outlineLvl w:val="0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六、灾险情报送和善后工作</w:t>
      </w:r>
    </w:p>
    <w:p>
      <w:pPr>
        <w:pStyle w:val="9"/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灾险情速报。</w:t>
      </w:r>
    </w:p>
    <w:p>
      <w:pPr>
        <w:pStyle w:val="9"/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值班值守。</w:t>
      </w:r>
    </w:p>
    <w:p>
      <w:pPr>
        <w:pStyle w:val="9"/>
        <w:spacing w:line="560" w:lineRule="exact"/>
        <w:ind w:firstLine="64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3）善后处置。</w:t>
      </w:r>
    </w:p>
    <w:sectPr>
      <w:footerReference r:id="rId3" w:type="default"/>
      <w:pgSz w:w="11906" w:h="16838"/>
      <w:pgMar w:top="1417" w:right="1417" w:bottom="1417" w:left="170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53783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36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rcb621QAAAAkBAAAPAAAAAAAAAAEAIAAAACIAAABkcnMvZG93bnJldi54bWxQSwECFAAUAAAA&#10;CACHTuJAjNcOfCoCAABVBAAADgAAAAAAAAABACAAAAAk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jZWUyZjVhOGY5YWU4ZmU4NDkyNjYwZjM0MzI3ZjgifQ=="/>
  </w:docVars>
  <w:rsids>
    <w:rsidRoot w:val="00B0365C"/>
    <w:rsid w:val="00000752"/>
    <w:rsid w:val="00002F60"/>
    <w:rsid w:val="00003B30"/>
    <w:rsid w:val="00005049"/>
    <w:rsid w:val="00005ACA"/>
    <w:rsid w:val="00013259"/>
    <w:rsid w:val="0001407A"/>
    <w:rsid w:val="00027C4A"/>
    <w:rsid w:val="000300D1"/>
    <w:rsid w:val="00033649"/>
    <w:rsid w:val="00033B3C"/>
    <w:rsid w:val="0003570F"/>
    <w:rsid w:val="00041118"/>
    <w:rsid w:val="00042BC7"/>
    <w:rsid w:val="0005052A"/>
    <w:rsid w:val="000542B6"/>
    <w:rsid w:val="00056B5B"/>
    <w:rsid w:val="00065551"/>
    <w:rsid w:val="000809DB"/>
    <w:rsid w:val="000815A8"/>
    <w:rsid w:val="000844D3"/>
    <w:rsid w:val="0009035C"/>
    <w:rsid w:val="00094F0E"/>
    <w:rsid w:val="000962EF"/>
    <w:rsid w:val="000A51F1"/>
    <w:rsid w:val="000B5D5E"/>
    <w:rsid w:val="000B5EB5"/>
    <w:rsid w:val="000B5F2A"/>
    <w:rsid w:val="000C2F95"/>
    <w:rsid w:val="000D2FB9"/>
    <w:rsid w:val="000D6BAB"/>
    <w:rsid w:val="000E074D"/>
    <w:rsid w:val="000E076F"/>
    <w:rsid w:val="000E26B7"/>
    <w:rsid w:val="000E48B4"/>
    <w:rsid w:val="000F1724"/>
    <w:rsid w:val="000F6000"/>
    <w:rsid w:val="000F6E4F"/>
    <w:rsid w:val="000F7948"/>
    <w:rsid w:val="00104E50"/>
    <w:rsid w:val="00110D11"/>
    <w:rsid w:val="00114CD6"/>
    <w:rsid w:val="0011638A"/>
    <w:rsid w:val="00121A3C"/>
    <w:rsid w:val="0012561F"/>
    <w:rsid w:val="00130A43"/>
    <w:rsid w:val="0013675C"/>
    <w:rsid w:val="00142102"/>
    <w:rsid w:val="00142B17"/>
    <w:rsid w:val="00151E24"/>
    <w:rsid w:val="00154DA5"/>
    <w:rsid w:val="00165E38"/>
    <w:rsid w:val="001768C8"/>
    <w:rsid w:val="001847A2"/>
    <w:rsid w:val="0019359B"/>
    <w:rsid w:val="00195C51"/>
    <w:rsid w:val="001A0D63"/>
    <w:rsid w:val="001A3BBF"/>
    <w:rsid w:val="001A6B07"/>
    <w:rsid w:val="001B1FEB"/>
    <w:rsid w:val="001C6806"/>
    <w:rsid w:val="001C79DD"/>
    <w:rsid w:val="001D01B9"/>
    <w:rsid w:val="001D65E6"/>
    <w:rsid w:val="001E0968"/>
    <w:rsid w:val="001F27EE"/>
    <w:rsid w:val="001F2AC3"/>
    <w:rsid w:val="00200E61"/>
    <w:rsid w:val="0020626F"/>
    <w:rsid w:val="002100C1"/>
    <w:rsid w:val="00212FAC"/>
    <w:rsid w:val="002578A0"/>
    <w:rsid w:val="002677C8"/>
    <w:rsid w:val="0027124C"/>
    <w:rsid w:val="0027468F"/>
    <w:rsid w:val="00282559"/>
    <w:rsid w:val="0028449E"/>
    <w:rsid w:val="002902DA"/>
    <w:rsid w:val="0029179A"/>
    <w:rsid w:val="002931B6"/>
    <w:rsid w:val="00296EB3"/>
    <w:rsid w:val="002B30A2"/>
    <w:rsid w:val="002B4211"/>
    <w:rsid w:val="002B54C7"/>
    <w:rsid w:val="002C1A05"/>
    <w:rsid w:val="002D098D"/>
    <w:rsid w:val="002D71E4"/>
    <w:rsid w:val="002E3CD8"/>
    <w:rsid w:val="002E7650"/>
    <w:rsid w:val="002F1717"/>
    <w:rsid w:val="003010F7"/>
    <w:rsid w:val="00303396"/>
    <w:rsid w:val="00331B46"/>
    <w:rsid w:val="003342CB"/>
    <w:rsid w:val="0033662E"/>
    <w:rsid w:val="003435F3"/>
    <w:rsid w:val="0034460C"/>
    <w:rsid w:val="00346B6E"/>
    <w:rsid w:val="00346FF1"/>
    <w:rsid w:val="00352E1D"/>
    <w:rsid w:val="00352EFA"/>
    <w:rsid w:val="00353046"/>
    <w:rsid w:val="003623CF"/>
    <w:rsid w:val="00364727"/>
    <w:rsid w:val="00374A92"/>
    <w:rsid w:val="00380E80"/>
    <w:rsid w:val="00385304"/>
    <w:rsid w:val="00391223"/>
    <w:rsid w:val="003919FC"/>
    <w:rsid w:val="00396F7B"/>
    <w:rsid w:val="003978BD"/>
    <w:rsid w:val="003A0D10"/>
    <w:rsid w:val="003A11CF"/>
    <w:rsid w:val="003A2E16"/>
    <w:rsid w:val="003A512A"/>
    <w:rsid w:val="003A7753"/>
    <w:rsid w:val="003B436E"/>
    <w:rsid w:val="003C49CB"/>
    <w:rsid w:val="003D00A6"/>
    <w:rsid w:val="003E44C3"/>
    <w:rsid w:val="003F10AF"/>
    <w:rsid w:val="0040249A"/>
    <w:rsid w:val="004034C1"/>
    <w:rsid w:val="004150BA"/>
    <w:rsid w:val="004175FD"/>
    <w:rsid w:val="00431DA1"/>
    <w:rsid w:val="00432BA7"/>
    <w:rsid w:val="00437883"/>
    <w:rsid w:val="00442B1C"/>
    <w:rsid w:val="00445C69"/>
    <w:rsid w:val="004515CE"/>
    <w:rsid w:val="00456402"/>
    <w:rsid w:val="0045682C"/>
    <w:rsid w:val="00462DF2"/>
    <w:rsid w:val="0047743D"/>
    <w:rsid w:val="0049060F"/>
    <w:rsid w:val="004912E9"/>
    <w:rsid w:val="00493706"/>
    <w:rsid w:val="004A4A7E"/>
    <w:rsid w:val="004B2C69"/>
    <w:rsid w:val="004C3EAF"/>
    <w:rsid w:val="004D173B"/>
    <w:rsid w:val="004E20F3"/>
    <w:rsid w:val="004E54BC"/>
    <w:rsid w:val="004F017A"/>
    <w:rsid w:val="004F2E4A"/>
    <w:rsid w:val="004F38F0"/>
    <w:rsid w:val="004F699F"/>
    <w:rsid w:val="0050220B"/>
    <w:rsid w:val="00503B8C"/>
    <w:rsid w:val="00511FA5"/>
    <w:rsid w:val="005127EA"/>
    <w:rsid w:val="00533C9E"/>
    <w:rsid w:val="005369BF"/>
    <w:rsid w:val="00542235"/>
    <w:rsid w:val="005422EA"/>
    <w:rsid w:val="00542CB0"/>
    <w:rsid w:val="00545C26"/>
    <w:rsid w:val="00546F9D"/>
    <w:rsid w:val="00553031"/>
    <w:rsid w:val="00556A77"/>
    <w:rsid w:val="00567C3F"/>
    <w:rsid w:val="005715EB"/>
    <w:rsid w:val="00574D0C"/>
    <w:rsid w:val="005750CD"/>
    <w:rsid w:val="00577900"/>
    <w:rsid w:val="005811D6"/>
    <w:rsid w:val="00584605"/>
    <w:rsid w:val="005846CA"/>
    <w:rsid w:val="00585A54"/>
    <w:rsid w:val="00587B02"/>
    <w:rsid w:val="00595A12"/>
    <w:rsid w:val="00596800"/>
    <w:rsid w:val="005A18D0"/>
    <w:rsid w:val="005A27F3"/>
    <w:rsid w:val="005A6C6E"/>
    <w:rsid w:val="005A7BD8"/>
    <w:rsid w:val="005B3899"/>
    <w:rsid w:val="005B776F"/>
    <w:rsid w:val="005C1552"/>
    <w:rsid w:val="005C44CF"/>
    <w:rsid w:val="005D02EA"/>
    <w:rsid w:val="005D22A2"/>
    <w:rsid w:val="005D4379"/>
    <w:rsid w:val="005D567B"/>
    <w:rsid w:val="005D7C41"/>
    <w:rsid w:val="005E48E4"/>
    <w:rsid w:val="005E64DF"/>
    <w:rsid w:val="005F3488"/>
    <w:rsid w:val="006003BD"/>
    <w:rsid w:val="006047CE"/>
    <w:rsid w:val="00611A07"/>
    <w:rsid w:val="0063431C"/>
    <w:rsid w:val="00637399"/>
    <w:rsid w:val="006403DE"/>
    <w:rsid w:val="006437DF"/>
    <w:rsid w:val="00644801"/>
    <w:rsid w:val="006448DF"/>
    <w:rsid w:val="00652F54"/>
    <w:rsid w:val="00654CD9"/>
    <w:rsid w:val="00655E75"/>
    <w:rsid w:val="00656C15"/>
    <w:rsid w:val="006602F3"/>
    <w:rsid w:val="006606FD"/>
    <w:rsid w:val="00674F7C"/>
    <w:rsid w:val="00676F3B"/>
    <w:rsid w:val="006770D2"/>
    <w:rsid w:val="00692FE5"/>
    <w:rsid w:val="006A681F"/>
    <w:rsid w:val="006C1D56"/>
    <w:rsid w:val="006C2B14"/>
    <w:rsid w:val="006E0DC0"/>
    <w:rsid w:val="006E1005"/>
    <w:rsid w:val="006E2315"/>
    <w:rsid w:val="006E4D73"/>
    <w:rsid w:val="006F5B84"/>
    <w:rsid w:val="00703313"/>
    <w:rsid w:val="00720F70"/>
    <w:rsid w:val="007214F0"/>
    <w:rsid w:val="007223A5"/>
    <w:rsid w:val="00723A08"/>
    <w:rsid w:val="00737306"/>
    <w:rsid w:val="00742849"/>
    <w:rsid w:val="00745BFE"/>
    <w:rsid w:val="00747860"/>
    <w:rsid w:val="0075197F"/>
    <w:rsid w:val="0075324C"/>
    <w:rsid w:val="00757E52"/>
    <w:rsid w:val="007630BD"/>
    <w:rsid w:val="0077048D"/>
    <w:rsid w:val="00784EB1"/>
    <w:rsid w:val="007A3611"/>
    <w:rsid w:val="007A461A"/>
    <w:rsid w:val="007A7E58"/>
    <w:rsid w:val="007B4D38"/>
    <w:rsid w:val="007C0F2D"/>
    <w:rsid w:val="007C30AD"/>
    <w:rsid w:val="007C3682"/>
    <w:rsid w:val="007C73A6"/>
    <w:rsid w:val="007F37B4"/>
    <w:rsid w:val="00802C89"/>
    <w:rsid w:val="00804BDB"/>
    <w:rsid w:val="00804C10"/>
    <w:rsid w:val="00805E01"/>
    <w:rsid w:val="00806499"/>
    <w:rsid w:val="008100E6"/>
    <w:rsid w:val="00813A18"/>
    <w:rsid w:val="00813EB5"/>
    <w:rsid w:val="0081515F"/>
    <w:rsid w:val="00826431"/>
    <w:rsid w:val="00836CF6"/>
    <w:rsid w:val="008405AC"/>
    <w:rsid w:val="00841EAA"/>
    <w:rsid w:val="00843E71"/>
    <w:rsid w:val="008618F2"/>
    <w:rsid w:val="00883E14"/>
    <w:rsid w:val="00892677"/>
    <w:rsid w:val="008A2A67"/>
    <w:rsid w:val="008A3F01"/>
    <w:rsid w:val="008B3C9B"/>
    <w:rsid w:val="008B5A9B"/>
    <w:rsid w:val="008B74A5"/>
    <w:rsid w:val="008C0A9E"/>
    <w:rsid w:val="008C1855"/>
    <w:rsid w:val="008C1E2A"/>
    <w:rsid w:val="008C6F41"/>
    <w:rsid w:val="008D0823"/>
    <w:rsid w:val="008D2365"/>
    <w:rsid w:val="008D5DEB"/>
    <w:rsid w:val="008E4E1D"/>
    <w:rsid w:val="008E5650"/>
    <w:rsid w:val="008F668A"/>
    <w:rsid w:val="008F735D"/>
    <w:rsid w:val="00906E03"/>
    <w:rsid w:val="00913D28"/>
    <w:rsid w:val="00915450"/>
    <w:rsid w:val="00921C19"/>
    <w:rsid w:val="0092245D"/>
    <w:rsid w:val="009332B3"/>
    <w:rsid w:val="0093417D"/>
    <w:rsid w:val="009428A6"/>
    <w:rsid w:val="00942C88"/>
    <w:rsid w:val="00944265"/>
    <w:rsid w:val="0094790D"/>
    <w:rsid w:val="009602EE"/>
    <w:rsid w:val="00962795"/>
    <w:rsid w:val="00971C7F"/>
    <w:rsid w:val="0097211C"/>
    <w:rsid w:val="0097234B"/>
    <w:rsid w:val="00973F26"/>
    <w:rsid w:val="00973F45"/>
    <w:rsid w:val="00974C54"/>
    <w:rsid w:val="009818E8"/>
    <w:rsid w:val="00987402"/>
    <w:rsid w:val="0098769F"/>
    <w:rsid w:val="00990125"/>
    <w:rsid w:val="0099099C"/>
    <w:rsid w:val="00995CCF"/>
    <w:rsid w:val="009A6308"/>
    <w:rsid w:val="009B05A2"/>
    <w:rsid w:val="009B107F"/>
    <w:rsid w:val="009B14DC"/>
    <w:rsid w:val="009C4385"/>
    <w:rsid w:val="009C6628"/>
    <w:rsid w:val="009D06BF"/>
    <w:rsid w:val="009D23A5"/>
    <w:rsid w:val="009E1487"/>
    <w:rsid w:val="009E650D"/>
    <w:rsid w:val="009F1963"/>
    <w:rsid w:val="009F2373"/>
    <w:rsid w:val="009F3201"/>
    <w:rsid w:val="009F52B6"/>
    <w:rsid w:val="009F57FE"/>
    <w:rsid w:val="00A01DB7"/>
    <w:rsid w:val="00A107C8"/>
    <w:rsid w:val="00A21138"/>
    <w:rsid w:val="00A21CA2"/>
    <w:rsid w:val="00A31D49"/>
    <w:rsid w:val="00A32007"/>
    <w:rsid w:val="00A4661C"/>
    <w:rsid w:val="00A47698"/>
    <w:rsid w:val="00A62D2B"/>
    <w:rsid w:val="00A65682"/>
    <w:rsid w:val="00A65910"/>
    <w:rsid w:val="00A77D1F"/>
    <w:rsid w:val="00A87D0D"/>
    <w:rsid w:val="00A92152"/>
    <w:rsid w:val="00A97812"/>
    <w:rsid w:val="00AA25B7"/>
    <w:rsid w:val="00AB15EF"/>
    <w:rsid w:val="00AB7617"/>
    <w:rsid w:val="00AB76A7"/>
    <w:rsid w:val="00AC1C2C"/>
    <w:rsid w:val="00AD5A28"/>
    <w:rsid w:val="00AD74B2"/>
    <w:rsid w:val="00AE0432"/>
    <w:rsid w:val="00AE228E"/>
    <w:rsid w:val="00AF23BF"/>
    <w:rsid w:val="00AF3F99"/>
    <w:rsid w:val="00AF483F"/>
    <w:rsid w:val="00AF5476"/>
    <w:rsid w:val="00B0365C"/>
    <w:rsid w:val="00B05271"/>
    <w:rsid w:val="00B05881"/>
    <w:rsid w:val="00B106FB"/>
    <w:rsid w:val="00B12552"/>
    <w:rsid w:val="00B12B13"/>
    <w:rsid w:val="00B170D6"/>
    <w:rsid w:val="00B2155F"/>
    <w:rsid w:val="00B23078"/>
    <w:rsid w:val="00B24EFA"/>
    <w:rsid w:val="00B27DA3"/>
    <w:rsid w:val="00B320D7"/>
    <w:rsid w:val="00B35D77"/>
    <w:rsid w:val="00B36646"/>
    <w:rsid w:val="00B36869"/>
    <w:rsid w:val="00B430E8"/>
    <w:rsid w:val="00B44E3E"/>
    <w:rsid w:val="00B45565"/>
    <w:rsid w:val="00B569CF"/>
    <w:rsid w:val="00B60040"/>
    <w:rsid w:val="00B6015B"/>
    <w:rsid w:val="00B67A64"/>
    <w:rsid w:val="00B8023E"/>
    <w:rsid w:val="00B81CD9"/>
    <w:rsid w:val="00B91080"/>
    <w:rsid w:val="00B93097"/>
    <w:rsid w:val="00BA080D"/>
    <w:rsid w:val="00BA115B"/>
    <w:rsid w:val="00BA1BEC"/>
    <w:rsid w:val="00BA1CE0"/>
    <w:rsid w:val="00BA2387"/>
    <w:rsid w:val="00BA3261"/>
    <w:rsid w:val="00BB4BA5"/>
    <w:rsid w:val="00BC46B7"/>
    <w:rsid w:val="00BD024D"/>
    <w:rsid w:val="00BD0C5E"/>
    <w:rsid w:val="00BD5554"/>
    <w:rsid w:val="00BD6226"/>
    <w:rsid w:val="00BD7565"/>
    <w:rsid w:val="00BF18B2"/>
    <w:rsid w:val="00BF292F"/>
    <w:rsid w:val="00BF29B6"/>
    <w:rsid w:val="00BF42DB"/>
    <w:rsid w:val="00BF5131"/>
    <w:rsid w:val="00BF654F"/>
    <w:rsid w:val="00C00975"/>
    <w:rsid w:val="00C0157D"/>
    <w:rsid w:val="00C057E5"/>
    <w:rsid w:val="00C10BF3"/>
    <w:rsid w:val="00C12014"/>
    <w:rsid w:val="00C22DCE"/>
    <w:rsid w:val="00C413E4"/>
    <w:rsid w:val="00C446D7"/>
    <w:rsid w:val="00C45765"/>
    <w:rsid w:val="00C4741D"/>
    <w:rsid w:val="00C51C1E"/>
    <w:rsid w:val="00C54DF9"/>
    <w:rsid w:val="00C56077"/>
    <w:rsid w:val="00C621C8"/>
    <w:rsid w:val="00C64CBF"/>
    <w:rsid w:val="00C67868"/>
    <w:rsid w:val="00C67CFD"/>
    <w:rsid w:val="00C7069C"/>
    <w:rsid w:val="00C71671"/>
    <w:rsid w:val="00C72EB0"/>
    <w:rsid w:val="00C740A7"/>
    <w:rsid w:val="00C75CE9"/>
    <w:rsid w:val="00C77AB2"/>
    <w:rsid w:val="00C84BE9"/>
    <w:rsid w:val="00C852F9"/>
    <w:rsid w:val="00C87AF9"/>
    <w:rsid w:val="00C97852"/>
    <w:rsid w:val="00CA5424"/>
    <w:rsid w:val="00CB04AB"/>
    <w:rsid w:val="00CB1D5D"/>
    <w:rsid w:val="00CB3B96"/>
    <w:rsid w:val="00CC4FB2"/>
    <w:rsid w:val="00CC76D2"/>
    <w:rsid w:val="00CD3395"/>
    <w:rsid w:val="00CD501B"/>
    <w:rsid w:val="00CE0394"/>
    <w:rsid w:val="00D00592"/>
    <w:rsid w:val="00D105C4"/>
    <w:rsid w:val="00D143FA"/>
    <w:rsid w:val="00D14EDF"/>
    <w:rsid w:val="00D16556"/>
    <w:rsid w:val="00D22019"/>
    <w:rsid w:val="00D40536"/>
    <w:rsid w:val="00D56D54"/>
    <w:rsid w:val="00D56EEA"/>
    <w:rsid w:val="00D60839"/>
    <w:rsid w:val="00D6355B"/>
    <w:rsid w:val="00D7161B"/>
    <w:rsid w:val="00D74878"/>
    <w:rsid w:val="00D811E9"/>
    <w:rsid w:val="00D831EA"/>
    <w:rsid w:val="00D848F8"/>
    <w:rsid w:val="00D85A75"/>
    <w:rsid w:val="00D91037"/>
    <w:rsid w:val="00D94252"/>
    <w:rsid w:val="00DA2076"/>
    <w:rsid w:val="00DA5D75"/>
    <w:rsid w:val="00DB0EF4"/>
    <w:rsid w:val="00DC5818"/>
    <w:rsid w:val="00DD1642"/>
    <w:rsid w:val="00DD24CB"/>
    <w:rsid w:val="00DD3EA6"/>
    <w:rsid w:val="00DD695F"/>
    <w:rsid w:val="00DE1011"/>
    <w:rsid w:val="00DE4A56"/>
    <w:rsid w:val="00DF0FDB"/>
    <w:rsid w:val="00DF209E"/>
    <w:rsid w:val="00DF41F3"/>
    <w:rsid w:val="00DF4D81"/>
    <w:rsid w:val="00DF4E24"/>
    <w:rsid w:val="00DF5DA1"/>
    <w:rsid w:val="00DF67BC"/>
    <w:rsid w:val="00E01723"/>
    <w:rsid w:val="00E02719"/>
    <w:rsid w:val="00E114C6"/>
    <w:rsid w:val="00E12745"/>
    <w:rsid w:val="00E13042"/>
    <w:rsid w:val="00E21149"/>
    <w:rsid w:val="00E26182"/>
    <w:rsid w:val="00E33977"/>
    <w:rsid w:val="00E3443A"/>
    <w:rsid w:val="00E359A2"/>
    <w:rsid w:val="00E4591E"/>
    <w:rsid w:val="00E50459"/>
    <w:rsid w:val="00E51E3C"/>
    <w:rsid w:val="00E574E4"/>
    <w:rsid w:val="00E745DC"/>
    <w:rsid w:val="00E76ACF"/>
    <w:rsid w:val="00E900EC"/>
    <w:rsid w:val="00E91DFA"/>
    <w:rsid w:val="00E91EDD"/>
    <w:rsid w:val="00E9421E"/>
    <w:rsid w:val="00E94A33"/>
    <w:rsid w:val="00EA0BBF"/>
    <w:rsid w:val="00EA776E"/>
    <w:rsid w:val="00EB1A35"/>
    <w:rsid w:val="00EB4576"/>
    <w:rsid w:val="00EB682E"/>
    <w:rsid w:val="00EC3951"/>
    <w:rsid w:val="00ED2507"/>
    <w:rsid w:val="00ED2C07"/>
    <w:rsid w:val="00EE0602"/>
    <w:rsid w:val="00EE63ED"/>
    <w:rsid w:val="00EF0DBB"/>
    <w:rsid w:val="00EF3FCF"/>
    <w:rsid w:val="00F15D1D"/>
    <w:rsid w:val="00F20678"/>
    <w:rsid w:val="00F22264"/>
    <w:rsid w:val="00F22D9B"/>
    <w:rsid w:val="00F26849"/>
    <w:rsid w:val="00F27DEA"/>
    <w:rsid w:val="00F331CB"/>
    <w:rsid w:val="00F37ABF"/>
    <w:rsid w:val="00F43164"/>
    <w:rsid w:val="00F4766A"/>
    <w:rsid w:val="00F50C3A"/>
    <w:rsid w:val="00F54071"/>
    <w:rsid w:val="00F55479"/>
    <w:rsid w:val="00F6509E"/>
    <w:rsid w:val="00F730F4"/>
    <w:rsid w:val="00F73C27"/>
    <w:rsid w:val="00F80749"/>
    <w:rsid w:val="00F84F21"/>
    <w:rsid w:val="00F869D4"/>
    <w:rsid w:val="00F873D6"/>
    <w:rsid w:val="00F9467D"/>
    <w:rsid w:val="00F96E28"/>
    <w:rsid w:val="00F96FF3"/>
    <w:rsid w:val="00FA15CC"/>
    <w:rsid w:val="00FA4703"/>
    <w:rsid w:val="00FB3FE2"/>
    <w:rsid w:val="00FB540F"/>
    <w:rsid w:val="00FC7CF9"/>
    <w:rsid w:val="00FC7DA5"/>
    <w:rsid w:val="00FD2BE4"/>
    <w:rsid w:val="00FD3A93"/>
    <w:rsid w:val="00FD448B"/>
    <w:rsid w:val="00FD4CE0"/>
    <w:rsid w:val="00FD4D52"/>
    <w:rsid w:val="00FE2C63"/>
    <w:rsid w:val="00FE4092"/>
    <w:rsid w:val="00FE4BE5"/>
    <w:rsid w:val="00FE52BD"/>
    <w:rsid w:val="00FE5616"/>
    <w:rsid w:val="00FE5863"/>
    <w:rsid w:val="00FE715C"/>
    <w:rsid w:val="00FF38F9"/>
    <w:rsid w:val="00FF3909"/>
    <w:rsid w:val="00FF778A"/>
    <w:rsid w:val="01021C2D"/>
    <w:rsid w:val="010A5DCB"/>
    <w:rsid w:val="011324F1"/>
    <w:rsid w:val="01142D1F"/>
    <w:rsid w:val="01191882"/>
    <w:rsid w:val="013D44EC"/>
    <w:rsid w:val="014F17FC"/>
    <w:rsid w:val="01601A65"/>
    <w:rsid w:val="01BC3DF4"/>
    <w:rsid w:val="01F6343B"/>
    <w:rsid w:val="021A1661"/>
    <w:rsid w:val="021E2B00"/>
    <w:rsid w:val="022030CF"/>
    <w:rsid w:val="022A0EAC"/>
    <w:rsid w:val="02384186"/>
    <w:rsid w:val="024A276A"/>
    <w:rsid w:val="026760A8"/>
    <w:rsid w:val="02735FF0"/>
    <w:rsid w:val="02943D67"/>
    <w:rsid w:val="02AA3C29"/>
    <w:rsid w:val="02B11359"/>
    <w:rsid w:val="02BA51AC"/>
    <w:rsid w:val="02C5263D"/>
    <w:rsid w:val="02E15F5E"/>
    <w:rsid w:val="02ED5CD9"/>
    <w:rsid w:val="02FB33C2"/>
    <w:rsid w:val="03080D70"/>
    <w:rsid w:val="0317064B"/>
    <w:rsid w:val="033C7641"/>
    <w:rsid w:val="034354E6"/>
    <w:rsid w:val="03626E0D"/>
    <w:rsid w:val="036E774C"/>
    <w:rsid w:val="03854EF2"/>
    <w:rsid w:val="038C231D"/>
    <w:rsid w:val="03B207D4"/>
    <w:rsid w:val="03C252EF"/>
    <w:rsid w:val="03C31D78"/>
    <w:rsid w:val="0400725E"/>
    <w:rsid w:val="040E0B06"/>
    <w:rsid w:val="043176BB"/>
    <w:rsid w:val="043B220E"/>
    <w:rsid w:val="0457519B"/>
    <w:rsid w:val="045C6D2D"/>
    <w:rsid w:val="04751DC0"/>
    <w:rsid w:val="04755617"/>
    <w:rsid w:val="048B48AB"/>
    <w:rsid w:val="04E80697"/>
    <w:rsid w:val="05750910"/>
    <w:rsid w:val="05770A0E"/>
    <w:rsid w:val="05780751"/>
    <w:rsid w:val="05CC0505"/>
    <w:rsid w:val="05F71033"/>
    <w:rsid w:val="05F76DD1"/>
    <w:rsid w:val="06407AAC"/>
    <w:rsid w:val="0662113D"/>
    <w:rsid w:val="066267FC"/>
    <w:rsid w:val="06661CE5"/>
    <w:rsid w:val="0666598F"/>
    <w:rsid w:val="0669240D"/>
    <w:rsid w:val="066A13E8"/>
    <w:rsid w:val="066D6236"/>
    <w:rsid w:val="06840159"/>
    <w:rsid w:val="068D517A"/>
    <w:rsid w:val="0697432A"/>
    <w:rsid w:val="06A47BDD"/>
    <w:rsid w:val="06C178E1"/>
    <w:rsid w:val="06D16E2E"/>
    <w:rsid w:val="06DC61AB"/>
    <w:rsid w:val="06E70258"/>
    <w:rsid w:val="06EB5ECB"/>
    <w:rsid w:val="06F877FC"/>
    <w:rsid w:val="07222CDE"/>
    <w:rsid w:val="07334378"/>
    <w:rsid w:val="073C1467"/>
    <w:rsid w:val="07646778"/>
    <w:rsid w:val="076D6575"/>
    <w:rsid w:val="077B2266"/>
    <w:rsid w:val="079033BD"/>
    <w:rsid w:val="07AB0B1E"/>
    <w:rsid w:val="07D53756"/>
    <w:rsid w:val="07E61FE6"/>
    <w:rsid w:val="0828512B"/>
    <w:rsid w:val="0855167D"/>
    <w:rsid w:val="086443D3"/>
    <w:rsid w:val="088F5B79"/>
    <w:rsid w:val="089D5C87"/>
    <w:rsid w:val="08AA5662"/>
    <w:rsid w:val="08AF2053"/>
    <w:rsid w:val="08B3022B"/>
    <w:rsid w:val="08D02C0D"/>
    <w:rsid w:val="08D13A51"/>
    <w:rsid w:val="08D4699D"/>
    <w:rsid w:val="08E245EC"/>
    <w:rsid w:val="09013760"/>
    <w:rsid w:val="090E44B3"/>
    <w:rsid w:val="09256C39"/>
    <w:rsid w:val="09322AD0"/>
    <w:rsid w:val="094165C3"/>
    <w:rsid w:val="094A2E23"/>
    <w:rsid w:val="09635780"/>
    <w:rsid w:val="09815380"/>
    <w:rsid w:val="09881F04"/>
    <w:rsid w:val="09943A38"/>
    <w:rsid w:val="09983A0F"/>
    <w:rsid w:val="09C25458"/>
    <w:rsid w:val="09E070D3"/>
    <w:rsid w:val="09EA27C9"/>
    <w:rsid w:val="09F12F8E"/>
    <w:rsid w:val="0A0D5DAF"/>
    <w:rsid w:val="0A0D7099"/>
    <w:rsid w:val="0A224C9D"/>
    <w:rsid w:val="0A291A88"/>
    <w:rsid w:val="0A304A79"/>
    <w:rsid w:val="0A3F549B"/>
    <w:rsid w:val="0A433532"/>
    <w:rsid w:val="0A4E3C47"/>
    <w:rsid w:val="0A7253E5"/>
    <w:rsid w:val="0A8403C5"/>
    <w:rsid w:val="0A86384A"/>
    <w:rsid w:val="0A923696"/>
    <w:rsid w:val="0A932B1C"/>
    <w:rsid w:val="0AA562E7"/>
    <w:rsid w:val="0AC95773"/>
    <w:rsid w:val="0AF85095"/>
    <w:rsid w:val="0B604BA6"/>
    <w:rsid w:val="0B8612C3"/>
    <w:rsid w:val="0B8C5CCF"/>
    <w:rsid w:val="0B967A4C"/>
    <w:rsid w:val="0B9D48FE"/>
    <w:rsid w:val="0BAC52DC"/>
    <w:rsid w:val="0BB16EAD"/>
    <w:rsid w:val="0BBA4CBA"/>
    <w:rsid w:val="0BC20102"/>
    <w:rsid w:val="0BD11E46"/>
    <w:rsid w:val="0BD4515B"/>
    <w:rsid w:val="0BD87A06"/>
    <w:rsid w:val="0C043F64"/>
    <w:rsid w:val="0C084864"/>
    <w:rsid w:val="0C0E243A"/>
    <w:rsid w:val="0C112E62"/>
    <w:rsid w:val="0C1251A6"/>
    <w:rsid w:val="0C193C1C"/>
    <w:rsid w:val="0C345380"/>
    <w:rsid w:val="0C4F4CE1"/>
    <w:rsid w:val="0C6838B4"/>
    <w:rsid w:val="0C721C88"/>
    <w:rsid w:val="0C725C11"/>
    <w:rsid w:val="0C92336C"/>
    <w:rsid w:val="0CA65FD2"/>
    <w:rsid w:val="0CBE6CC0"/>
    <w:rsid w:val="0CCA5ACF"/>
    <w:rsid w:val="0CDE74E6"/>
    <w:rsid w:val="0CF23806"/>
    <w:rsid w:val="0D174B43"/>
    <w:rsid w:val="0D245B17"/>
    <w:rsid w:val="0D2541FE"/>
    <w:rsid w:val="0D2F4A9C"/>
    <w:rsid w:val="0D3631AE"/>
    <w:rsid w:val="0D3A22C4"/>
    <w:rsid w:val="0D5A6079"/>
    <w:rsid w:val="0D8307CD"/>
    <w:rsid w:val="0DA814D0"/>
    <w:rsid w:val="0DC35668"/>
    <w:rsid w:val="0DF13AF1"/>
    <w:rsid w:val="0DF9303B"/>
    <w:rsid w:val="0E0B6BC3"/>
    <w:rsid w:val="0E5450E1"/>
    <w:rsid w:val="0E843843"/>
    <w:rsid w:val="0EAA164A"/>
    <w:rsid w:val="0ED90FCA"/>
    <w:rsid w:val="0EF36B51"/>
    <w:rsid w:val="0F117E17"/>
    <w:rsid w:val="0F12455A"/>
    <w:rsid w:val="0F215944"/>
    <w:rsid w:val="0F3931A8"/>
    <w:rsid w:val="0F6A501A"/>
    <w:rsid w:val="0F7752CC"/>
    <w:rsid w:val="0F7766C3"/>
    <w:rsid w:val="0F7D145E"/>
    <w:rsid w:val="0FA14FEF"/>
    <w:rsid w:val="0FA70F02"/>
    <w:rsid w:val="0FB36E5D"/>
    <w:rsid w:val="0FBF1002"/>
    <w:rsid w:val="0FC14FF0"/>
    <w:rsid w:val="0FD24C47"/>
    <w:rsid w:val="0FD83F88"/>
    <w:rsid w:val="0FDB1A0D"/>
    <w:rsid w:val="0FDF6D23"/>
    <w:rsid w:val="0FF55748"/>
    <w:rsid w:val="10175CD8"/>
    <w:rsid w:val="104D4DC4"/>
    <w:rsid w:val="1050319E"/>
    <w:rsid w:val="10544D35"/>
    <w:rsid w:val="106932A1"/>
    <w:rsid w:val="10722365"/>
    <w:rsid w:val="10765CAB"/>
    <w:rsid w:val="10920D9E"/>
    <w:rsid w:val="10975718"/>
    <w:rsid w:val="10A636FB"/>
    <w:rsid w:val="10B86EDD"/>
    <w:rsid w:val="10C500CF"/>
    <w:rsid w:val="10E019E8"/>
    <w:rsid w:val="10E223BC"/>
    <w:rsid w:val="10F51CA4"/>
    <w:rsid w:val="110C44E4"/>
    <w:rsid w:val="111943B9"/>
    <w:rsid w:val="112D2BD6"/>
    <w:rsid w:val="113B4F7E"/>
    <w:rsid w:val="11470242"/>
    <w:rsid w:val="114C1398"/>
    <w:rsid w:val="11511171"/>
    <w:rsid w:val="116E4F0A"/>
    <w:rsid w:val="118E775D"/>
    <w:rsid w:val="11B82F6D"/>
    <w:rsid w:val="11EF644C"/>
    <w:rsid w:val="11F0686C"/>
    <w:rsid w:val="11F81B0D"/>
    <w:rsid w:val="1215797F"/>
    <w:rsid w:val="12217776"/>
    <w:rsid w:val="125B60DD"/>
    <w:rsid w:val="12611DE3"/>
    <w:rsid w:val="127276DB"/>
    <w:rsid w:val="12730019"/>
    <w:rsid w:val="127466DA"/>
    <w:rsid w:val="12C5598F"/>
    <w:rsid w:val="12CB5167"/>
    <w:rsid w:val="130402F4"/>
    <w:rsid w:val="13073435"/>
    <w:rsid w:val="13085005"/>
    <w:rsid w:val="1309327B"/>
    <w:rsid w:val="13302570"/>
    <w:rsid w:val="134E748D"/>
    <w:rsid w:val="136A3139"/>
    <w:rsid w:val="138069BB"/>
    <w:rsid w:val="13873D13"/>
    <w:rsid w:val="13C121F5"/>
    <w:rsid w:val="13C639E3"/>
    <w:rsid w:val="13CB3901"/>
    <w:rsid w:val="143272E9"/>
    <w:rsid w:val="1436173F"/>
    <w:rsid w:val="144A5BA7"/>
    <w:rsid w:val="144D6725"/>
    <w:rsid w:val="14595FD0"/>
    <w:rsid w:val="146665B5"/>
    <w:rsid w:val="146C42F0"/>
    <w:rsid w:val="148B1760"/>
    <w:rsid w:val="14963488"/>
    <w:rsid w:val="14AA6FD8"/>
    <w:rsid w:val="14C04BF4"/>
    <w:rsid w:val="14E15D8B"/>
    <w:rsid w:val="14EC24AD"/>
    <w:rsid w:val="14EF28D9"/>
    <w:rsid w:val="151B5B24"/>
    <w:rsid w:val="152A024D"/>
    <w:rsid w:val="15306671"/>
    <w:rsid w:val="1534557D"/>
    <w:rsid w:val="15434E25"/>
    <w:rsid w:val="15655A92"/>
    <w:rsid w:val="158F7D57"/>
    <w:rsid w:val="159A5287"/>
    <w:rsid w:val="15BA4AE9"/>
    <w:rsid w:val="15EA0AFA"/>
    <w:rsid w:val="16324589"/>
    <w:rsid w:val="16405263"/>
    <w:rsid w:val="164A3348"/>
    <w:rsid w:val="16586A61"/>
    <w:rsid w:val="1694254B"/>
    <w:rsid w:val="169E5F04"/>
    <w:rsid w:val="16C06273"/>
    <w:rsid w:val="16F718FA"/>
    <w:rsid w:val="17066969"/>
    <w:rsid w:val="172A2A93"/>
    <w:rsid w:val="17425397"/>
    <w:rsid w:val="17773471"/>
    <w:rsid w:val="17824171"/>
    <w:rsid w:val="17A165E9"/>
    <w:rsid w:val="17A25833"/>
    <w:rsid w:val="17CF33BA"/>
    <w:rsid w:val="17D071C1"/>
    <w:rsid w:val="17DB2AAA"/>
    <w:rsid w:val="17FF53F8"/>
    <w:rsid w:val="181228C4"/>
    <w:rsid w:val="181A1D18"/>
    <w:rsid w:val="181F0F5A"/>
    <w:rsid w:val="182E54E5"/>
    <w:rsid w:val="1837381C"/>
    <w:rsid w:val="183D1312"/>
    <w:rsid w:val="18486F54"/>
    <w:rsid w:val="188F79AD"/>
    <w:rsid w:val="18AF51CF"/>
    <w:rsid w:val="18BB21A3"/>
    <w:rsid w:val="18BE318C"/>
    <w:rsid w:val="18CA31F5"/>
    <w:rsid w:val="18DC7ED8"/>
    <w:rsid w:val="18FB3077"/>
    <w:rsid w:val="19101168"/>
    <w:rsid w:val="19121CE6"/>
    <w:rsid w:val="19167E9B"/>
    <w:rsid w:val="19371D22"/>
    <w:rsid w:val="19474C5C"/>
    <w:rsid w:val="19675A72"/>
    <w:rsid w:val="197C56B5"/>
    <w:rsid w:val="198079F1"/>
    <w:rsid w:val="19B80160"/>
    <w:rsid w:val="19B906A4"/>
    <w:rsid w:val="19B93D83"/>
    <w:rsid w:val="19D25E5B"/>
    <w:rsid w:val="19E212FF"/>
    <w:rsid w:val="19E706E2"/>
    <w:rsid w:val="19EE21FC"/>
    <w:rsid w:val="19F50D6B"/>
    <w:rsid w:val="19F94CAC"/>
    <w:rsid w:val="19FD55E4"/>
    <w:rsid w:val="1A0A0B37"/>
    <w:rsid w:val="1A166D61"/>
    <w:rsid w:val="1A4F450F"/>
    <w:rsid w:val="1A4F451F"/>
    <w:rsid w:val="1A556E8B"/>
    <w:rsid w:val="1A70049F"/>
    <w:rsid w:val="1A7336CF"/>
    <w:rsid w:val="1A7457F9"/>
    <w:rsid w:val="1A761830"/>
    <w:rsid w:val="1A86133E"/>
    <w:rsid w:val="1A9A5CFE"/>
    <w:rsid w:val="1A9D18E7"/>
    <w:rsid w:val="1A9D5366"/>
    <w:rsid w:val="1AAE63CC"/>
    <w:rsid w:val="1AAE7AB6"/>
    <w:rsid w:val="1AC63664"/>
    <w:rsid w:val="1ACB4047"/>
    <w:rsid w:val="1B2E4C80"/>
    <w:rsid w:val="1B2F4387"/>
    <w:rsid w:val="1B470C67"/>
    <w:rsid w:val="1B537403"/>
    <w:rsid w:val="1B6E35D0"/>
    <w:rsid w:val="1BBA749A"/>
    <w:rsid w:val="1BDC28A5"/>
    <w:rsid w:val="1BE4196A"/>
    <w:rsid w:val="1BFE2341"/>
    <w:rsid w:val="1C03661F"/>
    <w:rsid w:val="1C054FEB"/>
    <w:rsid w:val="1C3E29FD"/>
    <w:rsid w:val="1C6F2AEF"/>
    <w:rsid w:val="1CD2105F"/>
    <w:rsid w:val="1CDE5A3E"/>
    <w:rsid w:val="1D3E283C"/>
    <w:rsid w:val="1D5A785A"/>
    <w:rsid w:val="1D6D3C77"/>
    <w:rsid w:val="1D7D26AA"/>
    <w:rsid w:val="1D9545C7"/>
    <w:rsid w:val="1DA617D2"/>
    <w:rsid w:val="1DC55869"/>
    <w:rsid w:val="1E206929"/>
    <w:rsid w:val="1E3B6230"/>
    <w:rsid w:val="1E433163"/>
    <w:rsid w:val="1E45071B"/>
    <w:rsid w:val="1E4D3FA4"/>
    <w:rsid w:val="1E505188"/>
    <w:rsid w:val="1E5A1AD1"/>
    <w:rsid w:val="1E612729"/>
    <w:rsid w:val="1E630701"/>
    <w:rsid w:val="1E7D41BB"/>
    <w:rsid w:val="1E9303E1"/>
    <w:rsid w:val="1E9900F7"/>
    <w:rsid w:val="1EAD3CA0"/>
    <w:rsid w:val="1EB93798"/>
    <w:rsid w:val="1EEE12A6"/>
    <w:rsid w:val="1EF2219C"/>
    <w:rsid w:val="1F0366DE"/>
    <w:rsid w:val="1F225896"/>
    <w:rsid w:val="1F461F38"/>
    <w:rsid w:val="1F491C1B"/>
    <w:rsid w:val="1F574D3B"/>
    <w:rsid w:val="1F8C663B"/>
    <w:rsid w:val="1F8D6850"/>
    <w:rsid w:val="1F984D66"/>
    <w:rsid w:val="1F9C7505"/>
    <w:rsid w:val="1FBE5E39"/>
    <w:rsid w:val="1FBF10B9"/>
    <w:rsid w:val="1FCF0B31"/>
    <w:rsid w:val="1FE2781F"/>
    <w:rsid w:val="1FE50B14"/>
    <w:rsid w:val="1FFF0E9C"/>
    <w:rsid w:val="200454F3"/>
    <w:rsid w:val="20057A98"/>
    <w:rsid w:val="20172819"/>
    <w:rsid w:val="203C427D"/>
    <w:rsid w:val="203F4AD0"/>
    <w:rsid w:val="205A3452"/>
    <w:rsid w:val="20683685"/>
    <w:rsid w:val="206F7916"/>
    <w:rsid w:val="207F6290"/>
    <w:rsid w:val="208B4675"/>
    <w:rsid w:val="209B4498"/>
    <w:rsid w:val="20AE3041"/>
    <w:rsid w:val="20BC55C9"/>
    <w:rsid w:val="20D16475"/>
    <w:rsid w:val="20E01FB5"/>
    <w:rsid w:val="20F232EF"/>
    <w:rsid w:val="21115E7E"/>
    <w:rsid w:val="211B19C7"/>
    <w:rsid w:val="211D5E31"/>
    <w:rsid w:val="21335064"/>
    <w:rsid w:val="21422CDE"/>
    <w:rsid w:val="215D16A6"/>
    <w:rsid w:val="215E750D"/>
    <w:rsid w:val="218B1F83"/>
    <w:rsid w:val="219657D3"/>
    <w:rsid w:val="21B347C6"/>
    <w:rsid w:val="21D80569"/>
    <w:rsid w:val="21F757B1"/>
    <w:rsid w:val="21F7750B"/>
    <w:rsid w:val="21F973EB"/>
    <w:rsid w:val="220679DA"/>
    <w:rsid w:val="222144F2"/>
    <w:rsid w:val="22431F99"/>
    <w:rsid w:val="22503EFE"/>
    <w:rsid w:val="22A150D7"/>
    <w:rsid w:val="22AA5335"/>
    <w:rsid w:val="22AB17A1"/>
    <w:rsid w:val="22AD31D1"/>
    <w:rsid w:val="22C573DC"/>
    <w:rsid w:val="22F6674F"/>
    <w:rsid w:val="22FC20CC"/>
    <w:rsid w:val="231B46D1"/>
    <w:rsid w:val="231D4EDB"/>
    <w:rsid w:val="23230EF0"/>
    <w:rsid w:val="234A6890"/>
    <w:rsid w:val="23547367"/>
    <w:rsid w:val="23653206"/>
    <w:rsid w:val="23841425"/>
    <w:rsid w:val="2384310B"/>
    <w:rsid w:val="23DB1D1A"/>
    <w:rsid w:val="23F37D90"/>
    <w:rsid w:val="23FE4D5E"/>
    <w:rsid w:val="242218FA"/>
    <w:rsid w:val="24294BB1"/>
    <w:rsid w:val="24552CB4"/>
    <w:rsid w:val="247C7D34"/>
    <w:rsid w:val="248852DC"/>
    <w:rsid w:val="24896ECA"/>
    <w:rsid w:val="24BA4635"/>
    <w:rsid w:val="253A337C"/>
    <w:rsid w:val="25535C69"/>
    <w:rsid w:val="25610028"/>
    <w:rsid w:val="25796D08"/>
    <w:rsid w:val="257F466D"/>
    <w:rsid w:val="2598718E"/>
    <w:rsid w:val="25B34132"/>
    <w:rsid w:val="262C11E2"/>
    <w:rsid w:val="263B6106"/>
    <w:rsid w:val="2663312E"/>
    <w:rsid w:val="267945AD"/>
    <w:rsid w:val="26CB1233"/>
    <w:rsid w:val="26F67DF9"/>
    <w:rsid w:val="270B566E"/>
    <w:rsid w:val="271A517B"/>
    <w:rsid w:val="27461E5A"/>
    <w:rsid w:val="27463E4D"/>
    <w:rsid w:val="27576F18"/>
    <w:rsid w:val="278A6A11"/>
    <w:rsid w:val="279B2C2A"/>
    <w:rsid w:val="27AD4E35"/>
    <w:rsid w:val="27B06BD5"/>
    <w:rsid w:val="27CF4C8C"/>
    <w:rsid w:val="27D4179A"/>
    <w:rsid w:val="27D759DA"/>
    <w:rsid w:val="280134B7"/>
    <w:rsid w:val="280D5515"/>
    <w:rsid w:val="281F2874"/>
    <w:rsid w:val="28210131"/>
    <w:rsid w:val="283B4B22"/>
    <w:rsid w:val="28476173"/>
    <w:rsid w:val="286036A6"/>
    <w:rsid w:val="287650F5"/>
    <w:rsid w:val="28C667A0"/>
    <w:rsid w:val="28ED3891"/>
    <w:rsid w:val="28F926D7"/>
    <w:rsid w:val="28FC59A6"/>
    <w:rsid w:val="29430271"/>
    <w:rsid w:val="29697A2E"/>
    <w:rsid w:val="29A65845"/>
    <w:rsid w:val="29B03B51"/>
    <w:rsid w:val="29CA0172"/>
    <w:rsid w:val="29DF1F70"/>
    <w:rsid w:val="2A047360"/>
    <w:rsid w:val="2A047D10"/>
    <w:rsid w:val="2A433ABE"/>
    <w:rsid w:val="2A6B723D"/>
    <w:rsid w:val="2A6C5FAA"/>
    <w:rsid w:val="2A6D362E"/>
    <w:rsid w:val="2A771DB7"/>
    <w:rsid w:val="2A833986"/>
    <w:rsid w:val="2AA84D03"/>
    <w:rsid w:val="2AD47FEE"/>
    <w:rsid w:val="2AE41BAC"/>
    <w:rsid w:val="2AE72A55"/>
    <w:rsid w:val="2AF223D4"/>
    <w:rsid w:val="2B281729"/>
    <w:rsid w:val="2B2F56F3"/>
    <w:rsid w:val="2B584169"/>
    <w:rsid w:val="2B6B059B"/>
    <w:rsid w:val="2B76529A"/>
    <w:rsid w:val="2B7F03EF"/>
    <w:rsid w:val="2B8328D8"/>
    <w:rsid w:val="2B9D21D0"/>
    <w:rsid w:val="2B9D734E"/>
    <w:rsid w:val="2BAB647F"/>
    <w:rsid w:val="2BBC26C6"/>
    <w:rsid w:val="2BD60CE5"/>
    <w:rsid w:val="2BF70F00"/>
    <w:rsid w:val="2C237A97"/>
    <w:rsid w:val="2C266302"/>
    <w:rsid w:val="2C9867AB"/>
    <w:rsid w:val="2CDA04E2"/>
    <w:rsid w:val="2CDD0659"/>
    <w:rsid w:val="2D0E205C"/>
    <w:rsid w:val="2D1C1DFB"/>
    <w:rsid w:val="2D4860E1"/>
    <w:rsid w:val="2D5B7AE2"/>
    <w:rsid w:val="2D650E44"/>
    <w:rsid w:val="2D7E7B5C"/>
    <w:rsid w:val="2D994AA7"/>
    <w:rsid w:val="2DA77E6C"/>
    <w:rsid w:val="2DB015C9"/>
    <w:rsid w:val="2DE303CF"/>
    <w:rsid w:val="2DF24D5B"/>
    <w:rsid w:val="2DF95FFC"/>
    <w:rsid w:val="2E222B2C"/>
    <w:rsid w:val="2E281EBD"/>
    <w:rsid w:val="2E2B7125"/>
    <w:rsid w:val="2E343A6E"/>
    <w:rsid w:val="2E5719A3"/>
    <w:rsid w:val="2E580D0A"/>
    <w:rsid w:val="2E610677"/>
    <w:rsid w:val="2EBD640F"/>
    <w:rsid w:val="2EC7758B"/>
    <w:rsid w:val="2EDB3A05"/>
    <w:rsid w:val="2EE11D9B"/>
    <w:rsid w:val="2F014186"/>
    <w:rsid w:val="2F26390E"/>
    <w:rsid w:val="2F55158E"/>
    <w:rsid w:val="2F582024"/>
    <w:rsid w:val="2F5D4F11"/>
    <w:rsid w:val="2F7144E3"/>
    <w:rsid w:val="2F7249C7"/>
    <w:rsid w:val="2F780C3B"/>
    <w:rsid w:val="2F7A50F7"/>
    <w:rsid w:val="2F8B0ED3"/>
    <w:rsid w:val="2F8E2E35"/>
    <w:rsid w:val="2F9D0BFD"/>
    <w:rsid w:val="2FCF6E38"/>
    <w:rsid w:val="30227874"/>
    <w:rsid w:val="302518F1"/>
    <w:rsid w:val="3028085A"/>
    <w:rsid w:val="30397C39"/>
    <w:rsid w:val="305A70AA"/>
    <w:rsid w:val="30750089"/>
    <w:rsid w:val="307B3BD6"/>
    <w:rsid w:val="307C6CC1"/>
    <w:rsid w:val="3080022D"/>
    <w:rsid w:val="30866A7E"/>
    <w:rsid w:val="308F4F95"/>
    <w:rsid w:val="30D64AED"/>
    <w:rsid w:val="30DC01A1"/>
    <w:rsid w:val="30F0668D"/>
    <w:rsid w:val="30F633FD"/>
    <w:rsid w:val="31067886"/>
    <w:rsid w:val="310A7192"/>
    <w:rsid w:val="31137BA4"/>
    <w:rsid w:val="3123407B"/>
    <w:rsid w:val="312F2071"/>
    <w:rsid w:val="312F5944"/>
    <w:rsid w:val="31362DB8"/>
    <w:rsid w:val="314A76B0"/>
    <w:rsid w:val="31634767"/>
    <w:rsid w:val="317A7BD2"/>
    <w:rsid w:val="31803FAC"/>
    <w:rsid w:val="318F1FBE"/>
    <w:rsid w:val="31A35341"/>
    <w:rsid w:val="31B4782F"/>
    <w:rsid w:val="32095C18"/>
    <w:rsid w:val="320C60A5"/>
    <w:rsid w:val="320D7387"/>
    <w:rsid w:val="32307977"/>
    <w:rsid w:val="32312ED6"/>
    <w:rsid w:val="32555D88"/>
    <w:rsid w:val="325F7653"/>
    <w:rsid w:val="328E1DF9"/>
    <w:rsid w:val="32996603"/>
    <w:rsid w:val="32A07D77"/>
    <w:rsid w:val="32A76686"/>
    <w:rsid w:val="33026018"/>
    <w:rsid w:val="330B605C"/>
    <w:rsid w:val="3360771E"/>
    <w:rsid w:val="33617B3C"/>
    <w:rsid w:val="33624B6C"/>
    <w:rsid w:val="336B7621"/>
    <w:rsid w:val="3384209C"/>
    <w:rsid w:val="338648FA"/>
    <w:rsid w:val="33B0366E"/>
    <w:rsid w:val="33CE12D7"/>
    <w:rsid w:val="33CE4C9A"/>
    <w:rsid w:val="33D25D92"/>
    <w:rsid w:val="33E83759"/>
    <w:rsid w:val="340B0603"/>
    <w:rsid w:val="340D5A60"/>
    <w:rsid w:val="34223D19"/>
    <w:rsid w:val="345354AA"/>
    <w:rsid w:val="345F6893"/>
    <w:rsid w:val="34616A80"/>
    <w:rsid w:val="3465323E"/>
    <w:rsid w:val="346A3426"/>
    <w:rsid w:val="346D4E87"/>
    <w:rsid w:val="347B34C5"/>
    <w:rsid w:val="34B10A48"/>
    <w:rsid w:val="34B913C2"/>
    <w:rsid w:val="34C029DC"/>
    <w:rsid w:val="34CF77ED"/>
    <w:rsid w:val="34D027FA"/>
    <w:rsid w:val="34E376C5"/>
    <w:rsid w:val="34E743C6"/>
    <w:rsid w:val="34EB0CBB"/>
    <w:rsid w:val="35150862"/>
    <w:rsid w:val="351763BA"/>
    <w:rsid w:val="3519272D"/>
    <w:rsid w:val="35281793"/>
    <w:rsid w:val="3538541F"/>
    <w:rsid w:val="3544265F"/>
    <w:rsid w:val="35703A85"/>
    <w:rsid w:val="357C0C4F"/>
    <w:rsid w:val="358E3E3B"/>
    <w:rsid w:val="35927056"/>
    <w:rsid w:val="35A37737"/>
    <w:rsid w:val="35C227D4"/>
    <w:rsid w:val="35CE321A"/>
    <w:rsid w:val="35F132DF"/>
    <w:rsid w:val="35FF7DFD"/>
    <w:rsid w:val="36055CD0"/>
    <w:rsid w:val="3612738A"/>
    <w:rsid w:val="36571E9C"/>
    <w:rsid w:val="365E557D"/>
    <w:rsid w:val="366E28CF"/>
    <w:rsid w:val="367B6FB5"/>
    <w:rsid w:val="36824AAE"/>
    <w:rsid w:val="36997476"/>
    <w:rsid w:val="36DD7D00"/>
    <w:rsid w:val="36F8376A"/>
    <w:rsid w:val="374D05A3"/>
    <w:rsid w:val="377A7E90"/>
    <w:rsid w:val="377E2BEC"/>
    <w:rsid w:val="378566D0"/>
    <w:rsid w:val="378B1EA7"/>
    <w:rsid w:val="37D07E55"/>
    <w:rsid w:val="37D11A8B"/>
    <w:rsid w:val="37F20D44"/>
    <w:rsid w:val="381A3D84"/>
    <w:rsid w:val="384827D0"/>
    <w:rsid w:val="38550EDE"/>
    <w:rsid w:val="388F764F"/>
    <w:rsid w:val="38A2036F"/>
    <w:rsid w:val="38B12246"/>
    <w:rsid w:val="38D11F2C"/>
    <w:rsid w:val="38F51CE2"/>
    <w:rsid w:val="391D5860"/>
    <w:rsid w:val="3950164E"/>
    <w:rsid w:val="39750D60"/>
    <w:rsid w:val="39781F80"/>
    <w:rsid w:val="398708CC"/>
    <w:rsid w:val="398C1AED"/>
    <w:rsid w:val="39AE240B"/>
    <w:rsid w:val="39B13880"/>
    <w:rsid w:val="39CD5389"/>
    <w:rsid w:val="3A0A7CE4"/>
    <w:rsid w:val="3A1007E6"/>
    <w:rsid w:val="3A157D4B"/>
    <w:rsid w:val="3A234441"/>
    <w:rsid w:val="3A527773"/>
    <w:rsid w:val="3A684EC9"/>
    <w:rsid w:val="3A981F20"/>
    <w:rsid w:val="3A9D5422"/>
    <w:rsid w:val="3AA25A07"/>
    <w:rsid w:val="3AED7571"/>
    <w:rsid w:val="3B0C64CD"/>
    <w:rsid w:val="3B3923DD"/>
    <w:rsid w:val="3B5A4B5C"/>
    <w:rsid w:val="3B611F77"/>
    <w:rsid w:val="3B813F0D"/>
    <w:rsid w:val="3BB07626"/>
    <w:rsid w:val="3BEA00CE"/>
    <w:rsid w:val="3BF832B2"/>
    <w:rsid w:val="3C211865"/>
    <w:rsid w:val="3C2B26CB"/>
    <w:rsid w:val="3C48543A"/>
    <w:rsid w:val="3C862C44"/>
    <w:rsid w:val="3C9337D8"/>
    <w:rsid w:val="3CCA5411"/>
    <w:rsid w:val="3CF4071B"/>
    <w:rsid w:val="3D1271CF"/>
    <w:rsid w:val="3D282B36"/>
    <w:rsid w:val="3D2B5C2E"/>
    <w:rsid w:val="3D2F4208"/>
    <w:rsid w:val="3D3A68B6"/>
    <w:rsid w:val="3D557458"/>
    <w:rsid w:val="3D600CB3"/>
    <w:rsid w:val="3D7C4AA7"/>
    <w:rsid w:val="3DAB0176"/>
    <w:rsid w:val="3DCC4F77"/>
    <w:rsid w:val="3DED75F7"/>
    <w:rsid w:val="3DF21025"/>
    <w:rsid w:val="3DF24109"/>
    <w:rsid w:val="3E10106F"/>
    <w:rsid w:val="3E12324B"/>
    <w:rsid w:val="3E1720C4"/>
    <w:rsid w:val="3E17560F"/>
    <w:rsid w:val="3E1C3076"/>
    <w:rsid w:val="3E3B1786"/>
    <w:rsid w:val="3E4E024C"/>
    <w:rsid w:val="3E505A31"/>
    <w:rsid w:val="3E5A6A3C"/>
    <w:rsid w:val="3E604BA4"/>
    <w:rsid w:val="3E860735"/>
    <w:rsid w:val="3E87093D"/>
    <w:rsid w:val="3ECE6A57"/>
    <w:rsid w:val="3EEB31EF"/>
    <w:rsid w:val="3F0829C3"/>
    <w:rsid w:val="3F0A7466"/>
    <w:rsid w:val="3F183D98"/>
    <w:rsid w:val="3F2425D6"/>
    <w:rsid w:val="3F347E15"/>
    <w:rsid w:val="3F3911E2"/>
    <w:rsid w:val="3F5E5D36"/>
    <w:rsid w:val="3F735BF2"/>
    <w:rsid w:val="3F783D97"/>
    <w:rsid w:val="3F8B0533"/>
    <w:rsid w:val="3F913C96"/>
    <w:rsid w:val="3FAB4AC1"/>
    <w:rsid w:val="3FDB277B"/>
    <w:rsid w:val="3FDF0EBE"/>
    <w:rsid w:val="3FF817AC"/>
    <w:rsid w:val="400440D3"/>
    <w:rsid w:val="400718EF"/>
    <w:rsid w:val="4024260C"/>
    <w:rsid w:val="4045130A"/>
    <w:rsid w:val="405166FF"/>
    <w:rsid w:val="407F14A5"/>
    <w:rsid w:val="408A56ED"/>
    <w:rsid w:val="408F7D68"/>
    <w:rsid w:val="40BE67CD"/>
    <w:rsid w:val="40CE3369"/>
    <w:rsid w:val="40D301A5"/>
    <w:rsid w:val="40DC2956"/>
    <w:rsid w:val="40ED4EE6"/>
    <w:rsid w:val="41177136"/>
    <w:rsid w:val="41542DF4"/>
    <w:rsid w:val="41746A80"/>
    <w:rsid w:val="417F57E1"/>
    <w:rsid w:val="418350D6"/>
    <w:rsid w:val="41886EA0"/>
    <w:rsid w:val="419D532F"/>
    <w:rsid w:val="41A418DE"/>
    <w:rsid w:val="41C2567E"/>
    <w:rsid w:val="41CB4980"/>
    <w:rsid w:val="41DC6D92"/>
    <w:rsid w:val="42054F84"/>
    <w:rsid w:val="42085E8A"/>
    <w:rsid w:val="422D26D9"/>
    <w:rsid w:val="423C6461"/>
    <w:rsid w:val="425065C0"/>
    <w:rsid w:val="425D62BF"/>
    <w:rsid w:val="427B4D4B"/>
    <w:rsid w:val="42A87443"/>
    <w:rsid w:val="42C718E8"/>
    <w:rsid w:val="42F70CEE"/>
    <w:rsid w:val="42F95665"/>
    <w:rsid w:val="430A3A6B"/>
    <w:rsid w:val="43401705"/>
    <w:rsid w:val="435603F0"/>
    <w:rsid w:val="43586519"/>
    <w:rsid w:val="435917A8"/>
    <w:rsid w:val="436F30BC"/>
    <w:rsid w:val="437B4651"/>
    <w:rsid w:val="437E7177"/>
    <w:rsid w:val="438667A7"/>
    <w:rsid w:val="439467ED"/>
    <w:rsid w:val="43AC2F64"/>
    <w:rsid w:val="43B52BD0"/>
    <w:rsid w:val="43BB02B1"/>
    <w:rsid w:val="43BE1E0C"/>
    <w:rsid w:val="43C12A75"/>
    <w:rsid w:val="43C4636E"/>
    <w:rsid w:val="43C71E67"/>
    <w:rsid w:val="43DC636E"/>
    <w:rsid w:val="4408520D"/>
    <w:rsid w:val="443771BD"/>
    <w:rsid w:val="443C4AF1"/>
    <w:rsid w:val="444E69B8"/>
    <w:rsid w:val="445C564F"/>
    <w:rsid w:val="44672902"/>
    <w:rsid w:val="44883580"/>
    <w:rsid w:val="4493073C"/>
    <w:rsid w:val="44A4425F"/>
    <w:rsid w:val="44CF1C63"/>
    <w:rsid w:val="44D653B9"/>
    <w:rsid w:val="44F35DD1"/>
    <w:rsid w:val="451150BF"/>
    <w:rsid w:val="45243ADB"/>
    <w:rsid w:val="454915D2"/>
    <w:rsid w:val="45802423"/>
    <w:rsid w:val="459C698F"/>
    <w:rsid w:val="45A6591F"/>
    <w:rsid w:val="45AB5D76"/>
    <w:rsid w:val="45D27FB7"/>
    <w:rsid w:val="45F409D3"/>
    <w:rsid w:val="46430B08"/>
    <w:rsid w:val="46601EAB"/>
    <w:rsid w:val="46726EAF"/>
    <w:rsid w:val="467F08ED"/>
    <w:rsid w:val="468B0F29"/>
    <w:rsid w:val="469244C4"/>
    <w:rsid w:val="46AB1E4C"/>
    <w:rsid w:val="46C16C33"/>
    <w:rsid w:val="46C66BF4"/>
    <w:rsid w:val="46E36887"/>
    <w:rsid w:val="4721724B"/>
    <w:rsid w:val="474526DA"/>
    <w:rsid w:val="475A0DA1"/>
    <w:rsid w:val="47740F4A"/>
    <w:rsid w:val="478A235D"/>
    <w:rsid w:val="47972C0B"/>
    <w:rsid w:val="47BC4F0B"/>
    <w:rsid w:val="47D8405C"/>
    <w:rsid w:val="47FD6EA0"/>
    <w:rsid w:val="480C286A"/>
    <w:rsid w:val="48270790"/>
    <w:rsid w:val="48394D3C"/>
    <w:rsid w:val="485122E3"/>
    <w:rsid w:val="485255DD"/>
    <w:rsid w:val="486540AD"/>
    <w:rsid w:val="48684D99"/>
    <w:rsid w:val="48856FCB"/>
    <w:rsid w:val="48882209"/>
    <w:rsid w:val="488C73DE"/>
    <w:rsid w:val="489F6FEC"/>
    <w:rsid w:val="48A7621B"/>
    <w:rsid w:val="48AA3E8C"/>
    <w:rsid w:val="48DF69AE"/>
    <w:rsid w:val="48F21930"/>
    <w:rsid w:val="49262BD8"/>
    <w:rsid w:val="492849E9"/>
    <w:rsid w:val="49301B41"/>
    <w:rsid w:val="49383A12"/>
    <w:rsid w:val="493B37B3"/>
    <w:rsid w:val="493F4067"/>
    <w:rsid w:val="494F4AED"/>
    <w:rsid w:val="495E015B"/>
    <w:rsid w:val="498B0E89"/>
    <w:rsid w:val="498F277D"/>
    <w:rsid w:val="498F4143"/>
    <w:rsid w:val="49B217E2"/>
    <w:rsid w:val="49C72925"/>
    <w:rsid w:val="49CC276D"/>
    <w:rsid w:val="49CD709E"/>
    <w:rsid w:val="49D34FE5"/>
    <w:rsid w:val="49E82EFC"/>
    <w:rsid w:val="49E96ABE"/>
    <w:rsid w:val="49F37D85"/>
    <w:rsid w:val="4A06342F"/>
    <w:rsid w:val="4A0774E8"/>
    <w:rsid w:val="4A1D7EB3"/>
    <w:rsid w:val="4A4842D8"/>
    <w:rsid w:val="4A50068C"/>
    <w:rsid w:val="4A562BEB"/>
    <w:rsid w:val="4A7A5F32"/>
    <w:rsid w:val="4A902A52"/>
    <w:rsid w:val="4A977D96"/>
    <w:rsid w:val="4AB31D2A"/>
    <w:rsid w:val="4AB77334"/>
    <w:rsid w:val="4AC620E9"/>
    <w:rsid w:val="4AE1571C"/>
    <w:rsid w:val="4AF361E5"/>
    <w:rsid w:val="4AF82F88"/>
    <w:rsid w:val="4B1815D1"/>
    <w:rsid w:val="4B224CCB"/>
    <w:rsid w:val="4B2545C2"/>
    <w:rsid w:val="4B2B2900"/>
    <w:rsid w:val="4B3077FF"/>
    <w:rsid w:val="4B571F0A"/>
    <w:rsid w:val="4B886AF4"/>
    <w:rsid w:val="4B9F0F57"/>
    <w:rsid w:val="4B9F3265"/>
    <w:rsid w:val="4BC75A21"/>
    <w:rsid w:val="4BEC59E8"/>
    <w:rsid w:val="4BF64831"/>
    <w:rsid w:val="4BFF3C0D"/>
    <w:rsid w:val="4C413512"/>
    <w:rsid w:val="4C424F95"/>
    <w:rsid w:val="4C503A68"/>
    <w:rsid w:val="4C546CBD"/>
    <w:rsid w:val="4C641902"/>
    <w:rsid w:val="4C6C386E"/>
    <w:rsid w:val="4C9A3A3D"/>
    <w:rsid w:val="4C9B1116"/>
    <w:rsid w:val="4C9D4C36"/>
    <w:rsid w:val="4CA13D3E"/>
    <w:rsid w:val="4CB828A4"/>
    <w:rsid w:val="4CC14178"/>
    <w:rsid w:val="4CF0567A"/>
    <w:rsid w:val="4CFE3C9C"/>
    <w:rsid w:val="4D2A64DB"/>
    <w:rsid w:val="4D41510D"/>
    <w:rsid w:val="4D5E30CC"/>
    <w:rsid w:val="4D696207"/>
    <w:rsid w:val="4D970798"/>
    <w:rsid w:val="4E064B1B"/>
    <w:rsid w:val="4E1C2A84"/>
    <w:rsid w:val="4E2A7FC5"/>
    <w:rsid w:val="4E4B211F"/>
    <w:rsid w:val="4E54420F"/>
    <w:rsid w:val="4E6053F5"/>
    <w:rsid w:val="4E7C3604"/>
    <w:rsid w:val="4E8B719C"/>
    <w:rsid w:val="4E950511"/>
    <w:rsid w:val="4E9C7510"/>
    <w:rsid w:val="4ECE1134"/>
    <w:rsid w:val="4ED02C99"/>
    <w:rsid w:val="4F005108"/>
    <w:rsid w:val="4F011B41"/>
    <w:rsid w:val="4F474204"/>
    <w:rsid w:val="4F6201D9"/>
    <w:rsid w:val="4FAA170B"/>
    <w:rsid w:val="4FF90567"/>
    <w:rsid w:val="4FFE4C20"/>
    <w:rsid w:val="50087520"/>
    <w:rsid w:val="500F4B17"/>
    <w:rsid w:val="501D654B"/>
    <w:rsid w:val="50243BB6"/>
    <w:rsid w:val="502973CA"/>
    <w:rsid w:val="50384C53"/>
    <w:rsid w:val="503C5D00"/>
    <w:rsid w:val="5047512C"/>
    <w:rsid w:val="50496ED1"/>
    <w:rsid w:val="504F4728"/>
    <w:rsid w:val="506A3395"/>
    <w:rsid w:val="506E6D9F"/>
    <w:rsid w:val="50A05ACF"/>
    <w:rsid w:val="50BF5B03"/>
    <w:rsid w:val="51094DC6"/>
    <w:rsid w:val="5110384C"/>
    <w:rsid w:val="51142727"/>
    <w:rsid w:val="512F7770"/>
    <w:rsid w:val="516E314C"/>
    <w:rsid w:val="51872989"/>
    <w:rsid w:val="518C2F6E"/>
    <w:rsid w:val="51906CB8"/>
    <w:rsid w:val="51910DED"/>
    <w:rsid w:val="51A047A5"/>
    <w:rsid w:val="51C27439"/>
    <w:rsid w:val="51E25BCA"/>
    <w:rsid w:val="51E4744B"/>
    <w:rsid w:val="523508D6"/>
    <w:rsid w:val="5235639E"/>
    <w:rsid w:val="52526EF3"/>
    <w:rsid w:val="52717E13"/>
    <w:rsid w:val="52921EDF"/>
    <w:rsid w:val="52C52D80"/>
    <w:rsid w:val="52D12C63"/>
    <w:rsid w:val="52D9113E"/>
    <w:rsid w:val="533B42AB"/>
    <w:rsid w:val="533D1306"/>
    <w:rsid w:val="533E74AE"/>
    <w:rsid w:val="538571AD"/>
    <w:rsid w:val="538D61A3"/>
    <w:rsid w:val="53A147CF"/>
    <w:rsid w:val="53B611D5"/>
    <w:rsid w:val="53C41987"/>
    <w:rsid w:val="53C77BB7"/>
    <w:rsid w:val="53E00E41"/>
    <w:rsid w:val="54033E1C"/>
    <w:rsid w:val="540832FA"/>
    <w:rsid w:val="540C341D"/>
    <w:rsid w:val="54256863"/>
    <w:rsid w:val="544C6C6D"/>
    <w:rsid w:val="54561B4D"/>
    <w:rsid w:val="545C06A1"/>
    <w:rsid w:val="5470551C"/>
    <w:rsid w:val="5473756F"/>
    <w:rsid w:val="547C294B"/>
    <w:rsid w:val="54867225"/>
    <w:rsid w:val="549325EB"/>
    <w:rsid w:val="54B82CD1"/>
    <w:rsid w:val="54C96309"/>
    <w:rsid w:val="54E60CA1"/>
    <w:rsid w:val="54F71A14"/>
    <w:rsid w:val="54F86D62"/>
    <w:rsid w:val="55052D73"/>
    <w:rsid w:val="550C3E2B"/>
    <w:rsid w:val="551910B6"/>
    <w:rsid w:val="552F76D5"/>
    <w:rsid w:val="55382C82"/>
    <w:rsid w:val="55452D6A"/>
    <w:rsid w:val="559E55AC"/>
    <w:rsid w:val="55A3117F"/>
    <w:rsid w:val="55CA4AFD"/>
    <w:rsid w:val="55DA3B5D"/>
    <w:rsid w:val="55DD761A"/>
    <w:rsid w:val="55E20520"/>
    <w:rsid w:val="55F81487"/>
    <w:rsid w:val="55FD7024"/>
    <w:rsid w:val="560741C0"/>
    <w:rsid w:val="560B704E"/>
    <w:rsid w:val="56193454"/>
    <w:rsid w:val="561E061B"/>
    <w:rsid w:val="563B16B0"/>
    <w:rsid w:val="563C0E06"/>
    <w:rsid w:val="564F3E8D"/>
    <w:rsid w:val="56A67AEA"/>
    <w:rsid w:val="56AB062C"/>
    <w:rsid w:val="56AD68BF"/>
    <w:rsid w:val="56B168BF"/>
    <w:rsid w:val="56B201FA"/>
    <w:rsid w:val="56B905B9"/>
    <w:rsid w:val="56CA41B8"/>
    <w:rsid w:val="56CB1062"/>
    <w:rsid w:val="56D04E34"/>
    <w:rsid w:val="56F379C7"/>
    <w:rsid w:val="56FC55D6"/>
    <w:rsid w:val="57556B85"/>
    <w:rsid w:val="5772523B"/>
    <w:rsid w:val="57797EDF"/>
    <w:rsid w:val="577B5ADF"/>
    <w:rsid w:val="5782492F"/>
    <w:rsid w:val="57884463"/>
    <w:rsid w:val="57B64BDB"/>
    <w:rsid w:val="57C722C8"/>
    <w:rsid w:val="57CB78E3"/>
    <w:rsid w:val="57D07A84"/>
    <w:rsid w:val="57D956A6"/>
    <w:rsid w:val="57EA50E3"/>
    <w:rsid w:val="5825681C"/>
    <w:rsid w:val="582D47B4"/>
    <w:rsid w:val="5830403E"/>
    <w:rsid w:val="58372BC7"/>
    <w:rsid w:val="58451F83"/>
    <w:rsid w:val="586814E7"/>
    <w:rsid w:val="589666CF"/>
    <w:rsid w:val="58B23073"/>
    <w:rsid w:val="58BC3D3A"/>
    <w:rsid w:val="58D37499"/>
    <w:rsid w:val="58ED6CB5"/>
    <w:rsid w:val="5901328D"/>
    <w:rsid w:val="59026F99"/>
    <w:rsid w:val="592C195C"/>
    <w:rsid w:val="59372F77"/>
    <w:rsid w:val="59512BD2"/>
    <w:rsid w:val="597C3887"/>
    <w:rsid w:val="59955779"/>
    <w:rsid w:val="5999600C"/>
    <w:rsid w:val="59A775E3"/>
    <w:rsid w:val="59BB25EF"/>
    <w:rsid w:val="59C645DB"/>
    <w:rsid w:val="59D8377D"/>
    <w:rsid w:val="59DD010E"/>
    <w:rsid w:val="59F84F9D"/>
    <w:rsid w:val="5A147835"/>
    <w:rsid w:val="5A4064C9"/>
    <w:rsid w:val="5A4654DE"/>
    <w:rsid w:val="5A474EAB"/>
    <w:rsid w:val="5A606FE3"/>
    <w:rsid w:val="5A680EA4"/>
    <w:rsid w:val="5A762A76"/>
    <w:rsid w:val="5A8A4938"/>
    <w:rsid w:val="5AA001F2"/>
    <w:rsid w:val="5AA062F9"/>
    <w:rsid w:val="5ABA0C4D"/>
    <w:rsid w:val="5ACA6B7E"/>
    <w:rsid w:val="5AD80960"/>
    <w:rsid w:val="5ADA0FFE"/>
    <w:rsid w:val="5AE0618E"/>
    <w:rsid w:val="5AF8719B"/>
    <w:rsid w:val="5B3B0058"/>
    <w:rsid w:val="5BBC7A9D"/>
    <w:rsid w:val="5BCD1D00"/>
    <w:rsid w:val="5C050559"/>
    <w:rsid w:val="5C26649F"/>
    <w:rsid w:val="5C3461A5"/>
    <w:rsid w:val="5C3C0E28"/>
    <w:rsid w:val="5C3F0ABD"/>
    <w:rsid w:val="5C5E7865"/>
    <w:rsid w:val="5C6B270E"/>
    <w:rsid w:val="5C6D03C3"/>
    <w:rsid w:val="5C716DEE"/>
    <w:rsid w:val="5C851A3B"/>
    <w:rsid w:val="5C912BE2"/>
    <w:rsid w:val="5CB860AD"/>
    <w:rsid w:val="5D0038EB"/>
    <w:rsid w:val="5D1418B8"/>
    <w:rsid w:val="5D1A43CD"/>
    <w:rsid w:val="5D2964A1"/>
    <w:rsid w:val="5D2D04E8"/>
    <w:rsid w:val="5D2D44A8"/>
    <w:rsid w:val="5D305861"/>
    <w:rsid w:val="5D330B04"/>
    <w:rsid w:val="5D4D6386"/>
    <w:rsid w:val="5D4E118E"/>
    <w:rsid w:val="5D5B4C2E"/>
    <w:rsid w:val="5D615B74"/>
    <w:rsid w:val="5D852FF0"/>
    <w:rsid w:val="5DAA60BC"/>
    <w:rsid w:val="5DAC27CD"/>
    <w:rsid w:val="5DD01BF9"/>
    <w:rsid w:val="5DFE1E66"/>
    <w:rsid w:val="5E134917"/>
    <w:rsid w:val="5E140FA4"/>
    <w:rsid w:val="5E1E5242"/>
    <w:rsid w:val="5E6020AE"/>
    <w:rsid w:val="5E8813C6"/>
    <w:rsid w:val="5EA67EA4"/>
    <w:rsid w:val="5EAD3E7C"/>
    <w:rsid w:val="5EDC7B5B"/>
    <w:rsid w:val="5EF70D08"/>
    <w:rsid w:val="5F032121"/>
    <w:rsid w:val="5F110585"/>
    <w:rsid w:val="5F1C1A9C"/>
    <w:rsid w:val="5F4D64A2"/>
    <w:rsid w:val="5F567B73"/>
    <w:rsid w:val="5F7C59B6"/>
    <w:rsid w:val="5F8A4AC4"/>
    <w:rsid w:val="5FA57761"/>
    <w:rsid w:val="5FB133C5"/>
    <w:rsid w:val="5FB605A5"/>
    <w:rsid w:val="5FB80D20"/>
    <w:rsid w:val="5FBF6BDA"/>
    <w:rsid w:val="5FD3253B"/>
    <w:rsid w:val="5FD32FB3"/>
    <w:rsid w:val="5FD91F19"/>
    <w:rsid w:val="5FDC4A59"/>
    <w:rsid w:val="5FE25927"/>
    <w:rsid w:val="5FE53135"/>
    <w:rsid w:val="5FEF7B48"/>
    <w:rsid w:val="60302CD7"/>
    <w:rsid w:val="608B20E5"/>
    <w:rsid w:val="609F0FB3"/>
    <w:rsid w:val="60A25CCC"/>
    <w:rsid w:val="60B949A8"/>
    <w:rsid w:val="60C6601B"/>
    <w:rsid w:val="60DB698E"/>
    <w:rsid w:val="60F37C74"/>
    <w:rsid w:val="61854560"/>
    <w:rsid w:val="61B94F3A"/>
    <w:rsid w:val="61BC6C0D"/>
    <w:rsid w:val="61C434CB"/>
    <w:rsid w:val="61C543B4"/>
    <w:rsid w:val="61CF2EB4"/>
    <w:rsid w:val="61E61D72"/>
    <w:rsid w:val="61EF442D"/>
    <w:rsid w:val="621D5F53"/>
    <w:rsid w:val="62252453"/>
    <w:rsid w:val="625F3FD4"/>
    <w:rsid w:val="62685D2A"/>
    <w:rsid w:val="62723931"/>
    <w:rsid w:val="62886C0E"/>
    <w:rsid w:val="628A0035"/>
    <w:rsid w:val="629C5BFC"/>
    <w:rsid w:val="629E50F9"/>
    <w:rsid w:val="62B8199C"/>
    <w:rsid w:val="62BC42C6"/>
    <w:rsid w:val="62BE3EE3"/>
    <w:rsid w:val="63017047"/>
    <w:rsid w:val="63267E16"/>
    <w:rsid w:val="63367B53"/>
    <w:rsid w:val="635C244D"/>
    <w:rsid w:val="636C62D2"/>
    <w:rsid w:val="63861554"/>
    <w:rsid w:val="63864954"/>
    <w:rsid w:val="63892462"/>
    <w:rsid w:val="63DB4211"/>
    <w:rsid w:val="63EB5ED2"/>
    <w:rsid w:val="641F7450"/>
    <w:rsid w:val="643613D3"/>
    <w:rsid w:val="643F4BD1"/>
    <w:rsid w:val="645A0E87"/>
    <w:rsid w:val="646C19E5"/>
    <w:rsid w:val="649E2940"/>
    <w:rsid w:val="64A44D15"/>
    <w:rsid w:val="64AA1655"/>
    <w:rsid w:val="64AA65FA"/>
    <w:rsid w:val="64AF46C4"/>
    <w:rsid w:val="64B45946"/>
    <w:rsid w:val="64BD1E6D"/>
    <w:rsid w:val="64D96179"/>
    <w:rsid w:val="64DC5EC9"/>
    <w:rsid w:val="65266974"/>
    <w:rsid w:val="65416374"/>
    <w:rsid w:val="65A00B6E"/>
    <w:rsid w:val="65A1626E"/>
    <w:rsid w:val="65B852F8"/>
    <w:rsid w:val="65BB79B9"/>
    <w:rsid w:val="65BD29F0"/>
    <w:rsid w:val="65CD5222"/>
    <w:rsid w:val="65DD4176"/>
    <w:rsid w:val="65F62767"/>
    <w:rsid w:val="65F64377"/>
    <w:rsid w:val="66315735"/>
    <w:rsid w:val="66423337"/>
    <w:rsid w:val="664C12BA"/>
    <w:rsid w:val="665B3D60"/>
    <w:rsid w:val="668156E7"/>
    <w:rsid w:val="6694636C"/>
    <w:rsid w:val="669E339E"/>
    <w:rsid w:val="66A967CA"/>
    <w:rsid w:val="66BE49EE"/>
    <w:rsid w:val="67001ED9"/>
    <w:rsid w:val="67075A0F"/>
    <w:rsid w:val="67146E9C"/>
    <w:rsid w:val="671962E4"/>
    <w:rsid w:val="67206FB7"/>
    <w:rsid w:val="675F458F"/>
    <w:rsid w:val="677D22DE"/>
    <w:rsid w:val="67BA6D6D"/>
    <w:rsid w:val="67EB5499"/>
    <w:rsid w:val="680F60A5"/>
    <w:rsid w:val="68101B64"/>
    <w:rsid w:val="683048E1"/>
    <w:rsid w:val="68340EA3"/>
    <w:rsid w:val="683B06F3"/>
    <w:rsid w:val="686A0AB4"/>
    <w:rsid w:val="68801E73"/>
    <w:rsid w:val="68B963C4"/>
    <w:rsid w:val="68C45CA3"/>
    <w:rsid w:val="68CD728A"/>
    <w:rsid w:val="68FD4C49"/>
    <w:rsid w:val="68FD719E"/>
    <w:rsid w:val="690A45B1"/>
    <w:rsid w:val="69133AD6"/>
    <w:rsid w:val="6917683B"/>
    <w:rsid w:val="691D2FAA"/>
    <w:rsid w:val="691E6570"/>
    <w:rsid w:val="695058D9"/>
    <w:rsid w:val="69554670"/>
    <w:rsid w:val="699C2CA8"/>
    <w:rsid w:val="69A229EC"/>
    <w:rsid w:val="69A91E51"/>
    <w:rsid w:val="69A93798"/>
    <w:rsid w:val="69A945A7"/>
    <w:rsid w:val="69AC53B7"/>
    <w:rsid w:val="69B22AC3"/>
    <w:rsid w:val="69BF0DEB"/>
    <w:rsid w:val="69C229F8"/>
    <w:rsid w:val="6A0A2EAD"/>
    <w:rsid w:val="6A2723FF"/>
    <w:rsid w:val="6A6A5B8F"/>
    <w:rsid w:val="6A6B287D"/>
    <w:rsid w:val="6A6E5D48"/>
    <w:rsid w:val="6A7966BF"/>
    <w:rsid w:val="6A85729A"/>
    <w:rsid w:val="6A960ABA"/>
    <w:rsid w:val="6AA51F68"/>
    <w:rsid w:val="6AD86846"/>
    <w:rsid w:val="6AFF4DC1"/>
    <w:rsid w:val="6B036897"/>
    <w:rsid w:val="6B0547B2"/>
    <w:rsid w:val="6B06597F"/>
    <w:rsid w:val="6B1408BF"/>
    <w:rsid w:val="6B4772D4"/>
    <w:rsid w:val="6B4B3B2C"/>
    <w:rsid w:val="6B620406"/>
    <w:rsid w:val="6B7E735B"/>
    <w:rsid w:val="6B9B3C8D"/>
    <w:rsid w:val="6BAA2998"/>
    <w:rsid w:val="6BBE53CD"/>
    <w:rsid w:val="6BF27FFB"/>
    <w:rsid w:val="6BF64D02"/>
    <w:rsid w:val="6BFB4435"/>
    <w:rsid w:val="6C0653EE"/>
    <w:rsid w:val="6C0A0C87"/>
    <w:rsid w:val="6C412C45"/>
    <w:rsid w:val="6C5621B5"/>
    <w:rsid w:val="6CA77F13"/>
    <w:rsid w:val="6CC17EBD"/>
    <w:rsid w:val="6CD1490D"/>
    <w:rsid w:val="6CEB2AA6"/>
    <w:rsid w:val="6D030542"/>
    <w:rsid w:val="6D1300CC"/>
    <w:rsid w:val="6D457B7E"/>
    <w:rsid w:val="6D5F24CC"/>
    <w:rsid w:val="6D8001D0"/>
    <w:rsid w:val="6DBD5667"/>
    <w:rsid w:val="6DC12167"/>
    <w:rsid w:val="6DEE628D"/>
    <w:rsid w:val="6DF15E1D"/>
    <w:rsid w:val="6DFC5577"/>
    <w:rsid w:val="6E1A30D8"/>
    <w:rsid w:val="6E66547E"/>
    <w:rsid w:val="6E686C8D"/>
    <w:rsid w:val="6E8926AE"/>
    <w:rsid w:val="6E9B7575"/>
    <w:rsid w:val="6EA36E36"/>
    <w:rsid w:val="6EAA5A92"/>
    <w:rsid w:val="6EC51E9B"/>
    <w:rsid w:val="6ED93AD3"/>
    <w:rsid w:val="6F147161"/>
    <w:rsid w:val="6F16273F"/>
    <w:rsid w:val="6F377EBF"/>
    <w:rsid w:val="6F3C7DCE"/>
    <w:rsid w:val="6F4A7F50"/>
    <w:rsid w:val="6F4B617A"/>
    <w:rsid w:val="6F974371"/>
    <w:rsid w:val="6FA51658"/>
    <w:rsid w:val="6FCA0297"/>
    <w:rsid w:val="6FDC6799"/>
    <w:rsid w:val="6FE57482"/>
    <w:rsid w:val="700B1AD6"/>
    <w:rsid w:val="704534CB"/>
    <w:rsid w:val="704F1108"/>
    <w:rsid w:val="70592B80"/>
    <w:rsid w:val="70634C28"/>
    <w:rsid w:val="706677C5"/>
    <w:rsid w:val="706C22B9"/>
    <w:rsid w:val="706F4652"/>
    <w:rsid w:val="707A0354"/>
    <w:rsid w:val="707A5B2E"/>
    <w:rsid w:val="70A275AF"/>
    <w:rsid w:val="70A765BA"/>
    <w:rsid w:val="70AC733C"/>
    <w:rsid w:val="70B72A9B"/>
    <w:rsid w:val="70B96F21"/>
    <w:rsid w:val="70D10B17"/>
    <w:rsid w:val="70F24F13"/>
    <w:rsid w:val="71277B52"/>
    <w:rsid w:val="713600C1"/>
    <w:rsid w:val="71360DCE"/>
    <w:rsid w:val="714C40A1"/>
    <w:rsid w:val="71534A9B"/>
    <w:rsid w:val="71571F81"/>
    <w:rsid w:val="715B3D04"/>
    <w:rsid w:val="716261FC"/>
    <w:rsid w:val="716969B7"/>
    <w:rsid w:val="716A6B25"/>
    <w:rsid w:val="721B2CF1"/>
    <w:rsid w:val="72200655"/>
    <w:rsid w:val="7222536C"/>
    <w:rsid w:val="724B0518"/>
    <w:rsid w:val="72524304"/>
    <w:rsid w:val="728D3937"/>
    <w:rsid w:val="72981974"/>
    <w:rsid w:val="729E7717"/>
    <w:rsid w:val="72A91B88"/>
    <w:rsid w:val="72B22A55"/>
    <w:rsid w:val="72DA4A88"/>
    <w:rsid w:val="72E23D12"/>
    <w:rsid w:val="73365009"/>
    <w:rsid w:val="73392E49"/>
    <w:rsid w:val="733A37E4"/>
    <w:rsid w:val="73415CE8"/>
    <w:rsid w:val="73440E93"/>
    <w:rsid w:val="735A4B49"/>
    <w:rsid w:val="735D34FC"/>
    <w:rsid w:val="739922F9"/>
    <w:rsid w:val="73EF386D"/>
    <w:rsid w:val="74203F3D"/>
    <w:rsid w:val="74254D19"/>
    <w:rsid w:val="743E32D4"/>
    <w:rsid w:val="744F0EC6"/>
    <w:rsid w:val="74651A58"/>
    <w:rsid w:val="74663705"/>
    <w:rsid w:val="74753776"/>
    <w:rsid w:val="747B1060"/>
    <w:rsid w:val="74907743"/>
    <w:rsid w:val="74BD4917"/>
    <w:rsid w:val="74D33E65"/>
    <w:rsid w:val="751011DB"/>
    <w:rsid w:val="753C1888"/>
    <w:rsid w:val="753D4310"/>
    <w:rsid w:val="754B4F3B"/>
    <w:rsid w:val="757316CA"/>
    <w:rsid w:val="75782CAA"/>
    <w:rsid w:val="75894C5E"/>
    <w:rsid w:val="75AF09BC"/>
    <w:rsid w:val="75CA5D5A"/>
    <w:rsid w:val="7600485B"/>
    <w:rsid w:val="763340E1"/>
    <w:rsid w:val="764D733F"/>
    <w:rsid w:val="764E64C7"/>
    <w:rsid w:val="76792B54"/>
    <w:rsid w:val="76AD4BA4"/>
    <w:rsid w:val="76B92ED5"/>
    <w:rsid w:val="76C4671C"/>
    <w:rsid w:val="76FE5DB0"/>
    <w:rsid w:val="76FF1B1A"/>
    <w:rsid w:val="77295498"/>
    <w:rsid w:val="77331630"/>
    <w:rsid w:val="774418B1"/>
    <w:rsid w:val="77487CF0"/>
    <w:rsid w:val="77622214"/>
    <w:rsid w:val="777D7C7E"/>
    <w:rsid w:val="778070A8"/>
    <w:rsid w:val="778B3797"/>
    <w:rsid w:val="77B73748"/>
    <w:rsid w:val="77BC597E"/>
    <w:rsid w:val="77F019EC"/>
    <w:rsid w:val="77F644CA"/>
    <w:rsid w:val="780D0DD6"/>
    <w:rsid w:val="781E04E6"/>
    <w:rsid w:val="78357E0F"/>
    <w:rsid w:val="78381E48"/>
    <w:rsid w:val="783E7990"/>
    <w:rsid w:val="7863132C"/>
    <w:rsid w:val="787264BB"/>
    <w:rsid w:val="78752940"/>
    <w:rsid w:val="789D17F0"/>
    <w:rsid w:val="78A74B67"/>
    <w:rsid w:val="78AF7034"/>
    <w:rsid w:val="78D36FDA"/>
    <w:rsid w:val="78DE6CDC"/>
    <w:rsid w:val="790073D6"/>
    <w:rsid w:val="792743D5"/>
    <w:rsid w:val="792A78F9"/>
    <w:rsid w:val="79364A9F"/>
    <w:rsid w:val="793778A3"/>
    <w:rsid w:val="79460A91"/>
    <w:rsid w:val="79687C94"/>
    <w:rsid w:val="79822A8F"/>
    <w:rsid w:val="7998343F"/>
    <w:rsid w:val="79A57C9B"/>
    <w:rsid w:val="79D40754"/>
    <w:rsid w:val="79F07A3C"/>
    <w:rsid w:val="7A2535DC"/>
    <w:rsid w:val="7A28093E"/>
    <w:rsid w:val="7A396874"/>
    <w:rsid w:val="7A513FDB"/>
    <w:rsid w:val="7A787B81"/>
    <w:rsid w:val="7A860A05"/>
    <w:rsid w:val="7A9073CE"/>
    <w:rsid w:val="7A9309B3"/>
    <w:rsid w:val="7AA73819"/>
    <w:rsid w:val="7B1240A9"/>
    <w:rsid w:val="7B2516E1"/>
    <w:rsid w:val="7B427FCE"/>
    <w:rsid w:val="7B5865AF"/>
    <w:rsid w:val="7B676BA7"/>
    <w:rsid w:val="7B69796E"/>
    <w:rsid w:val="7B996C13"/>
    <w:rsid w:val="7BBB6F84"/>
    <w:rsid w:val="7C1F7208"/>
    <w:rsid w:val="7C242E43"/>
    <w:rsid w:val="7C302E50"/>
    <w:rsid w:val="7C4338DE"/>
    <w:rsid w:val="7C476209"/>
    <w:rsid w:val="7C492124"/>
    <w:rsid w:val="7C554107"/>
    <w:rsid w:val="7C635AEE"/>
    <w:rsid w:val="7C696009"/>
    <w:rsid w:val="7C87178E"/>
    <w:rsid w:val="7C973EE5"/>
    <w:rsid w:val="7C974C0B"/>
    <w:rsid w:val="7C981F84"/>
    <w:rsid w:val="7CAD3F10"/>
    <w:rsid w:val="7CB476AF"/>
    <w:rsid w:val="7CB925C6"/>
    <w:rsid w:val="7CD400C9"/>
    <w:rsid w:val="7CD53539"/>
    <w:rsid w:val="7CE21A2C"/>
    <w:rsid w:val="7CF22610"/>
    <w:rsid w:val="7D071704"/>
    <w:rsid w:val="7D0B0495"/>
    <w:rsid w:val="7D244BAE"/>
    <w:rsid w:val="7D34727F"/>
    <w:rsid w:val="7D531675"/>
    <w:rsid w:val="7D5A6AFD"/>
    <w:rsid w:val="7DA2398E"/>
    <w:rsid w:val="7DC61E32"/>
    <w:rsid w:val="7DCD1850"/>
    <w:rsid w:val="7DDB05B3"/>
    <w:rsid w:val="7DF31451"/>
    <w:rsid w:val="7DFA1477"/>
    <w:rsid w:val="7E007FC6"/>
    <w:rsid w:val="7E0C3297"/>
    <w:rsid w:val="7E227E10"/>
    <w:rsid w:val="7E4A5C5E"/>
    <w:rsid w:val="7E70624E"/>
    <w:rsid w:val="7E9B6DB9"/>
    <w:rsid w:val="7EBC112D"/>
    <w:rsid w:val="7EC161A2"/>
    <w:rsid w:val="7EC64D50"/>
    <w:rsid w:val="7EC82415"/>
    <w:rsid w:val="7EDD62F5"/>
    <w:rsid w:val="7EE947C5"/>
    <w:rsid w:val="7EE95DEB"/>
    <w:rsid w:val="7EF1004E"/>
    <w:rsid w:val="7EFC0F52"/>
    <w:rsid w:val="7F11269C"/>
    <w:rsid w:val="7F280E28"/>
    <w:rsid w:val="7F441E66"/>
    <w:rsid w:val="7F530D0C"/>
    <w:rsid w:val="7F6F23F6"/>
    <w:rsid w:val="7F732897"/>
    <w:rsid w:val="7F8751CE"/>
    <w:rsid w:val="7FBA7641"/>
    <w:rsid w:val="7FCA43B7"/>
    <w:rsid w:val="7FD141A7"/>
    <w:rsid w:val="7FDF079F"/>
    <w:rsid w:val="7FE64A71"/>
    <w:rsid w:val="7FF41158"/>
    <w:rsid w:val="7FF603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semiHidden="0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0"/>
    <w:pPr>
      <w:ind w:firstLine="880" w:firstLineChars="200"/>
    </w:pPr>
  </w:style>
  <w:style w:type="paragraph" w:styleId="3">
    <w:name w:val="index 6"/>
    <w:basedOn w:val="1"/>
    <w:next w:val="1"/>
    <w:qFormat/>
    <w:uiPriority w:val="0"/>
    <w:pPr>
      <w:ind w:left="1000" w:leftChars="1000"/>
    </w:pPr>
  </w:style>
  <w:style w:type="paragraph" w:styleId="4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ody Text Indent"/>
    <w:basedOn w:val="1"/>
    <w:next w:val="1"/>
    <w:qFormat/>
    <w:uiPriority w:val="0"/>
    <w:pPr>
      <w:ind w:firstLine="1258" w:firstLineChars="393"/>
    </w:pPr>
    <w:rPr>
      <w:rFonts w:hint="eastAsia" w:ascii="Times New Roman" w:hAnsi="Times New Roman" w:eastAsia="仿宋_GB2312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Body Text First Indent 2"/>
    <w:basedOn w:val="5"/>
    <w:next w:val="1"/>
    <w:link w:val="17"/>
    <w:qFormat/>
    <w:uiPriority w:val="0"/>
    <w:pPr>
      <w:ind w:firstLine="420" w:firstLineChars="200"/>
    </w:pPr>
    <w:rPr>
      <w:rFonts w:ascii="Calibri" w:hAnsi="Calibri" w:eastAsia="宋体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文档结构图 字符"/>
    <w:basedOn w:val="12"/>
    <w:link w:val="4"/>
    <w:semiHidden/>
    <w:qFormat/>
    <w:uiPriority w:val="99"/>
    <w:rPr>
      <w:rFonts w:ascii="宋体" w:eastAsia="宋体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首行缩进 2 字符"/>
    <w:basedOn w:val="12"/>
    <w:link w:val="9"/>
    <w:qFormat/>
    <w:uiPriority w:val="0"/>
    <w:rPr>
      <w:rFonts w:ascii="Calibri" w:hAnsi="Calibri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D8580-2E04-49F5-B389-5192838B2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0</Words>
  <Characters>677</Characters>
  <Lines>2</Lines>
  <Paragraphs>1</Paragraphs>
  <TotalTime>0</TotalTime>
  <ScaleCrop>false</ScaleCrop>
  <LinksUpToDate>false</LinksUpToDate>
  <CharactersWithSpaces>6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01:25:00Z</dcterms:created>
  <dc:creator>null</dc:creator>
  <cp:lastModifiedBy>行尸走肉糖豆豆</cp:lastModifiedBy>
  <cp:lastPrinted>2023-08-18T13:55:00Z</cp:lastPrinted>
  <dcterms:modified xsi:type="dcterms:W3CDTF">2023-08-18T14:51:01Z</dcterms:modified>
  <cp:revision>4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D3BD9898540E580D7A2E6DAAED5D2</vt:lpwstr>
  </property>
</Properties>
</file>